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EEEA7B" w14:textId="77777777" w:rsidR="007475B8" w:rsidRPr="003D173C" w:rsidRDefault="00B750FA" w:rsidP="00B750FA">
      <w:pPr>
        <w:spacing w:after="0"/>
        <w:jc w:val="center"/>
        <w:rPr>
          <w:sz w:val="24"/>
          <w:szCs w:val="24"/>
          <w:u w:val="single"/>
        </w:rPr>
      </w:pPr>
      <w:r w:rsidRPr="003D173C">
        <w:rPr>
          <w:sz w:val="24"/>
          <w:szCs w:val="24"/>
          <w:u w:val="single"/>
        </w:rPr>
        <w:t>Zápis</w:t>
      </w:r>
      <w:r w:rsidR="007B24B9" w:rsidRPr="003D173C">
        <w:rPr>
          <w:sz w:val="24"/>
          <w:szCs w:val="24"/>
          <w:u w:val="single"/>
        </w:rPr>
        <w:t xml:space="preserve"> </w:t>
      </w:r>
    </w:p>
    <w:p w14:paraId="3EA63DDC" w14:textId="138D63E9" w:rsidR="00960A7F" w:rsidRPr="003D173C" w:rsidRDefault="0090365C" w:rsidP="00960A7F">
      <w:pPr>
        <w:spacing w:after="0"/>
        <w:jc w:val="center"/>
        <w:rPr>
          <w:sz w:val="24"/>
          <w:szCs w:val="24"/>
          <w:u w:val="single"/>
        </w:rPr>
      </w:pPr>
      <w:r w:rsidRPr="003D173C">
        <w:rPr>
          <w:sz w:val="24"/>
          <w:szCs w:val="24"/>
          <w:u w:val="single"/>
        </w:rPr>
        <w:t xml:space="preserve">z </w:t>
      </w:r>
      <w:r w:rsidR="0068785C" w:rsidRPr="003D173C">
        <w:rPr>
          <w:sz w:val="24"/>
          <w:szCs w:val="24"/>
          <w:u w:val="single"/>
        </w:rPr>
        <w:t>2</w:t>
      </w:r>
      <w:r w:rsidR="002C19D7">
        <w:rPr>
          <w:sz w:val="24"/>
          <w:szCs w:val="24"/>
          <w:u w:val="single"/>
        </w:rPr>
        <w:t>8</w:t>
      </w:r>
      <w:r w:rsidR="00B750FA" w:rsidRPr="003D173C">
        <w:rPr>
          <w:sz w:val="24"/>
          <w:szCs w:val="24"/>
          <w:u w:val="single"/>
        </w:rPr>
        <w:t xml:space="preserve">. </w:t>
      </w:r>
      <w:r w:rsidR="00D746E9" w:rsidRPr="003D173C">
        <w:rPr>
          <w:sz w:val="24"/>
          <w:szCs w:val="24"/>
          <w:u w:val="single"/>
        </w:rPr>
        <w:t>stretnutia</w:t>
      </w:r>
      <w:r w:rsidR="001B13C3" w:rsidRPr="003D173C">
        <w:rPr>
          <w:sz w:val="24"/>
          <w:szCs w:val="24"/>
          <w:u w:val="single"/>
        </w:rPr>
        <w:t xml:space="preserve"> RC Nitra</w:t>
      </w:r>
      <w:r w:rsidR="00D40000" w:rsidRPr="003D173C">
        <w:rPr>
          <w:sz w:val="24"/>
          <w:szCs w:val="24"/>
          <w:u w:val="single"/>
        </w:rPr>
        <w:t xml:space="preserve"> </w:t>
      </w:r>
      <w:r w:rsidR="00C139E4" w:rsidRPr="003D173C">
        <w:rPr>
          <w:sz w:val="24"/>
          <w:szCs w:val="24"/>
          <w:u w:val="single"/>
        </w:rPr>
        <w:t xml:space="preserve"> </w:t>
      </w:r>
      <w:r w:rsidR="001B13C3" w:rsidRPr="003D173C">
        <w:rPr>
          <w:sz w:val="24"/>
          <w:szCs w:val="24"/>
          <w:u w:val="single"/>
        </w:rPr>
        <w:t>v rotariánskom roku 201</w:t>
      </w:r>
      <w:r w:rsidR="002D7342" w:rsidRPr="003D173C">
        <w:rPr>
          <w:sz w:val="24"/>
          <w:szCs w:val="24"/>
          <w:u w:val="single"/>
        </w:rPr>
        <w:t>9</w:t>
      </w:r>
      <w:r w:rsidR="001B13C3" w:rsidRPr="003D173C">
        <w:rPr>
          <w:sz w:val="24"/>
          <w:szCs w:val="24"/>
          <w:u w:val="single"/>
        </w:rPr>
        <w:t>/20</w:t>
      </w:r>
      <w:r w:rsidR="002D7342" w:rsidRPr="003D173C">
        <w:rPr>
          <w:sz w:val="24"/>
          <w:szCs w:val="24"/>
          <w:u w:val="single"/>
        </w:rPr>
        <w:t>20</w:t>
      </w:r>
      <w:r w:rsidR="003B1576" w:rsidRPr="003D173C">
        <w:rPr>
          <w:sz w:val="24"/>
          <w:szCs w:val="24"/>
          <w:u w:val="single"/>
        </w:rPr>
        <w:t xml:space="preserve"> dňa</w:t>
      </w:r>
      <w:r w:rsidR="00A57DF8" w:rsidRPr="003D173C">
        <w:rPr>
          <w:sz w:val="24"/>
          <w:szCs w:val="24"/>
          <w:u w:val="single"/>
        </w:rPr>
        <w:t xml:space="preserve"> </w:t>
      </w:r>
      <w:r w:rsidR="00996F51">
        <w:rPr>
          <w:sz w:val="24"/>
          <w:szCs w:val="24"/>
          <w:u w:val="single"/>
        </w:rPr>
        <w:t>1</w:t>
      </w:r>
      <w:r w:rsidR="002C19D7">
        <w:rPr>
          <w:sz w:val="24"/>
          <w:szCs w:val="24"/>
          <w:u w:val="single"/>
        </w:rPr>
        <w:t>8</w:t>
      </w:r>
      <w:r w:rsidR="001F0D7D" w:rsidRPr="003D173C">
        <w:rPr>
          <w:sz w:val="24"/>
          <w:szCs w:val="24"/>
          <w:u w:val="single"/>
        </w:rPr>
        <w:t>.</w:t>
      </w:r>
      <w:r w:rsidR="00077F74">
        <w:rPr>
          <w:sz w:val="24"/>
          <w:szCs w:val="24"/>
          <w:u w:val="single"/>
        </w:rPr>
        <w:t xml:space="preserve"> </w:t>
      </w:r>
      <w:r w:rsidR="00470218">
        <w:rPr>
          <w:sz w:val="24"/>
          <w:szCs w:val="24"/>
          <w:u w:val="single"/>
        </w:rPr>
        <w:t>mája</w:t>
      </w:r>
      <w:r w:rsidR="009C3378" w:rsidRPr="003D173C">
        <w:rPr>
          <w:sz w:val="24"/>
          <w:szCs w:val="24"/>
          <w:u w:val="single"/>
        </w:rPr>
        <w:t xml:space="preserve"> 2020</w:t>
      </w:r>
      <w:r w:rsidR="007F1DDF" w:rsidRPr="003D173C">
        <w:rPr>
          <w:sz w:val="24"/>
          <w:szCs w:val="24"/>
          <w:u w:val="single"/>
        </w:rPr>
        <w:t>, prostredníctvom videokonferencie</w:t>
      </w:r>
      <w:r w:rsidR="00191475">
        <w:rPr>
          <w:sz w:val="24"/>
          <w:szCs w:val="24"/>
          <w:u w:val="single"/>
        </w:rPr>
        <w:t xml:space="preserve"> </w:t>
      </w:r>
    </w:p>
    <w:p w14:paraId="0A9FFE36" w14:textId="77777777" w:rsidR="00DD6E05" w:rsidRPr="003D173C" w:rsidRDefault="00DD6E05" w:rsidP="00960A7F">
      <w:pPr>
        <w:spacing w:after="0"/>
        <w:jc w:val="center"/>
        <w:rPr>
          <w:sz w:val="24"/>
          <w:szCs w:val="24"/>
          <w:u w:val="single"/>
        </w:rPr>
      </w:pPr>
    </w:p>
    <w:p w14:paraId="0027925A" w14:textId="6D9D3B2F" w:rsidR="00470218" w:rsidRDefault="00252FB6" w:rsidP="002006F9">
      <w:pPr>
        <w:spacing w:after="0"/>
        <w:jc w:val="both"/>
        <w:rPr>
          <w:sz w:val="24"/>
          <w:szCs w:val="24"/>
        </w:rPr>
      </w:pPr>
      <w:r w:rsidRPr="003D173C">
        <w:rPr>
          <w:sz w:val="24"/>
          <w:szCs w:val="24"/>
        </w:rPr>
        <w:t>P</w:t>
      </w:r>
      <w:r w:rsidR="00B750FA" w:rsidRPr="003D173C">
        <w:rPr>
          <w:sz w:val="24"/>
          <w:szCs w:val="24"/>
        </w:rPr>
        <w:t>rítomní :</w:t>
      </w:r>
      <w:r w:rsidR="00C05B3E" w:rsidRPr="003D173C">
        <w:rPr>
          <w:sz w:val="24"/>
          <w:szCs w:val="24"/>
        </w:rPr>
        <w:t xml:space="preserve"> </w:t>
      </w:r>
      <w:r w:rsidR="0010089E" w:rsidRPr="003D173C">
        <w:rPr>
          <w:sz w:val="24"/>
          <w:szCs w:val="24"/>
        </w:rPr>
        <w:t xml:space="preserve">I. Košalko,  </w:t>
      </w:r>
      <w:r w:rsidR="00996F51">
        <w:rPr>
          <w:sz w:val="24"/>
          <w:szCs w:val="24"/>
        </w:rPr>
        <w:t xml:space="preserve">A. Havranová, G. Tuhý, </w:t>
      </w:r>
      <w:r w:rsidR="0068785C" w:rsidRPr="003D173C">
        <w:rPr>
          <w:sz w:val="24"/>
          <w:szCs w:val="24"/>
        </w:rPr>
        <w:t xml:space="preserve">J. Dóczy, </w:t>
      </w:r>
      <w:r w:rsidR="00996F51">
        <w:rPr>
          <w:sz w:val="24"/>
          <w:szCs w:val="24"/>
        </w:rPr>
        <w:t>A Tóth,</w:t>
      </w:r>
      <w:r w:rsidR="00996F51" w:rsidRPr="00470218">
        <w:rPr>
          <w:sz w:val="24"/>
          <w:szCs w:val="24"/>
        </w:rPr>
        <w:t xml:space="preserve"> </w:t>
      </w:r>
      <w:r w:rsidR="00996F51" w:rsidRPr="003D173C">
        <w:rPr>
          <w:sz w:val="24"/>
          <w:szCs w:val="24"/>
        </w:rPr>
        <w:t>J. Stoklasa</w:t>
      </w:r>
      <w:r w:rsidR="00996F51">
        <w:rPr>
          <w:sz w:val="24"/>
          <w:szCs w:val="24"/>
        </w:rPr>
        <w:t xml:space="preserve">, </w:t>
      </w:r>
      <w:r w:rsidR="00996F51" w:rsidRPr="00470218">
        <w:rPr>
          <w:sz w:val="24"/>
          <w:szCs w:val="24"/>
        </w:rPr>
        <w:t xml:space="preserve"> </w:t>
      </w:r>
      <w:r w:rsidR="00996F51">
        <w:rPr>
          <w:sz w:val="24"/>
          <w:szCs w:val="24"/>
        </w:rPr>
        <w:t>M. Poništ,</w:t>
      </w:r>
      <w:r w:rsidR="00996F51" w:rsidRPr="00470218">
        <w:rPr>
          <w:sz w:val="24"/>
          <w:szCs w:val="24"/>
        </w:rPr>
        <w:t xml:space="preserve"> </w:t>
      </w:r>
      <w:r w:rsidR="00996F51">
        <w:rPr>
          <w:sz w:val="24"/>
          <w:szCs w:val="24"/>
        </w:rPr>
        <w:t xml:space="preserve">K Pieta, </w:t>
      </w:r>
      <w:r w:rsidR="00EC77AB">
        <w:rPr>
          <w:sz w:val="24"/>
          <w:szCs w:val="24"/>
        </w:rPr>
        <w:t xml:space="preserve">R. Plevka, </w:t>
      </w:r>
      <w:r w:rsidR="00996F51">
        <w:rPr>
          <w:sz w:val="24"/>
          <w:szCs w:val="24"/>
        </w:rPr>
        <w:t xml:space="preserve">L. Tatar, </w:t>
      </w:r>
      <w:r w:rsidR="009970E9" w:rsidRPr="003D173C">
        <w:rPr>
          <w:sz w:val="24"/>
          <w:szCs w:val="24"/>
        </w:rPr>
        <w:t>L. Gáll</w:t>
      </w:r>
      <w:r w:rsidR="00470218">
        <w:rPr>
          <w:sz w:val="24"/>
          <w:szCs w:val="24"/>
        </w:rPr>
        <w:t xml:space="preserve">, </w:t>
      </w:r>
    </w:p>
    <w:p w14:paraId="1ADD384C" w14:textId="77777777" w:rsidR="00470218" w:rsidRDefault="00470218" w:rsidP="002006F9">
      <w:pPr>
        <w:spacing w:after="0"/>
        <w:jc w:val="both"/>
        <w:rPr>
          <w:sz w:val="24"/>
          <w:szCs w:val="24"/>
        </w:rPr>
      </w:pPr>
    </w:p>
    <w:p w14:paraId="51C9DCF6" w14:textId="62249F02" w:rsidR="004836E6" w:rsidRDefault="000E5649" w:rsidP="0023412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pravedlnení : </w:t>
      </w:r>
      <w:r w:rsidR="00EC77AB">
        <w:rPr>
          <w:sz w:val="24"/>
          <w:szCs w:val="24"/>
        </w:rPr>
        <w:t xml:space="preserve">Ľ. Holejšovský, </w:t>
      </w:r>
      <w:r w:rsidR="00996F51">
        <w:rPr>
          <w:sz w:val="24"/>
          <w:szCs w:val="24"/>
        </w:rPr>
        <w:t xml:space="preserve">D. Peskovičová, </w:t>
      </w:r>
      <w:r w:rsidR="00470218" w:rsidRPr="003D173C">
        <w:rPr>
          <w:sz w:val="24"/>
          <w:szCs w:val="24"/>
        </w:rPr>
        <w:t xml:space="preserve">D. Hetényi, </w:t>
      </w:r>
      <w:r w:rsidR="00191475">
        <w:rPr>
          <w:sz w:val="24"/>
          <w:szCs w:val="24"/>
        </w:rPr>
        <w:t xml:space="preserve">M. Waldner, E. Oláh, L. Hetényi, L.  Tatar, </w:t>
      </w:r>
      <w:r w:rsidR="00470218">
        <w:rPr>
          <w:sz w:val="24"/>
          <w:szCs w:val="24"/>
        </w:rPr>
        <w:t>P. Szabo</w:t>
      </w:r>
      <w:r w:rsidR="00191475">
        <w:rPr>
          <w:sz w:val="24"/>
          <w:szCs w:val="24"/>
        </w:rPr>
        <w:t xml:space="preserve">, </w:t>
      </w:r>
      <w:r w:rsidR="00996F51">
        <w:rPr>
          <w:sz w:val="24"/>
          <w:szCs w:val="24"/>
        </w:rPr>
        <w:t xml:space="preserve">M. Svoreň, </w:t>
      </w:r>
      <w:r w:rsidR="00191475">
        <w:rPr>
          <w:sz w:val="24"/>
          <w:szCs w:val="24"/>
        </w:rPr>
        <w:t>P. Galo, K. Lacko-Bartoš</w:t>
      </w:r>
    </w:p>
    <w:p w14:paraId="31F4F34F" w14:textId="1D26E08A" w:rsidR="00CD3D06" w:rsidRDefault="00CD3D06" w:rsidP="0023412A">
      <w:pPr>
        <w:spacing w:after="0"/>
        <w:jc w:val="both"/>
        <w:rPr>
          <w:sz w:val="24"/>
          <w:szCs w:val="24"/>
        </w:rPr>
      </w:pPr>
    </w:p>
    <w:p w14:paraId="7780C281" w14:textId="509B12E4" w:rsidR="00CD3D06" w:rsidRDefault="00CD3D06" w:rsidP="0023412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oko</w:t>
      </w:r>
      <w:r w:rsidR="00CF1432">
        <w:rPr>
          <w:sz w:val="24"/>
          <w:szCs w:val="24"/>
        </w:rPr>
        <w:t>vanie klubu otvoril a viedol Ivan Košalko, prezident RC Nitra. Citát na dnešný deň : „Úspech znamená chodiť od zlyhania k zlyhaniu bez straty entuziazmu“. Winston Churchill</w:t>
      </w:r>
    </w:p>
    <w:p w14:paraId="27E01AC6" w14:textId="77777777" w:rsidR="00EC77AB" w:rsidRDefault="00EC77AB" w:rsidP="0023412A">
      <w:pPr>
        <w:spacing w:after="0"/>
        <w:jc w:val="both"/>
        <w:rPr>
          <w:sz w:val="24"/>
          <w:szCs w:val="24"/>
        </w:rPr>
      </w:pPr>
    </w:p>
    <w:p w14:paraId="1CAFA86A" w14:textId="40D080E2" w:rsidR="00675F59" w:rsidRDefault="00CF1432" w:rsidP="008D62F7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Ivan informoval o konzultáciách k návrhu rozpočtu Distriktu 2240 s L. Nagyom, J. Sabakom a M. Miretinským </w:t>
      </w:r>
      <w:r w:rsidR="00EF7E8B">
        <w:rPr>
          <w:rFonts w:asciiTheme="minorHAnsi" w:hAnsiTheme="minorHAnsi" w:cstheme="minorHAnsi"/>
          <w:bCs/>
          <w:sz w:val="24"/>
          <w:szCs w:val="24"/>
        </w:rPr>
        <w:t xml:space="preserve">- </w:t>
      </w:r>
      <w:r>
        <w:rPr>
          <w:rFonts w:asciiTheme="minorHAnsi" w:hAnsiTheme="minorHAnsi" w:cstheme="minorHAnsi"/>
          <w:bCs/>
          <w:sz w:val="24"/>
          <w:szCs w:val="24"/>
        </w:rPr>
        <w:t>ku kapitole Služba mládeži. Zúčastnili sme sa hlasovania per rolam, výsledky sú v prílohe. Informácia o prezentácii g</w:t>
      </w:r>
      <w:r w:rsidR="008D62F7">
        <w:rPr>
          <w:rFonts w:asciiTheme="minorHAnsi" w:hAnsiTheme="minorHAnsi" w:cstheme="minorHAnsi"/>
          <w:bCs/>
          <w:sz w:val="24"/>
          <w:szCs w:val="24"/>
        </w:rPr>
        <w:t>u</w:t>
      </w:r>
      <w:r>
        <w:rPr>
          <w:rFonts w:asciiTheme="minorHAnsi" w:hAnsiTheme="minorHAnsi" w:cstheme="minorHAnsi"/>
          <w:bCs/>
          <w:sz w:val="24"/>
          <w:szCs w:val="24"/>
        </w:rPr>
        <w:t xml:space="preserve">vernéra Distriktu 2240 na obdobie 2020/2021 Gabriela Viesta. Nový prezident RI na obdobie 2020/2021 </w:t>
      </w:r>
      <w:r w:rsidRPr="008D62F7">
        <w:rPr>
          <w:rFonts w:asciiTheme="minorHAnsi" w:hAnsiTheme="minorHAnsi" w:cstheme="minorHAnsi"/>
          <w:b/>
          <w:sz w:val="24"/>
          <w:szCs w:val="24"/>
        </w:rPr>
        <w:t>Holger KNAACK</w:t>
      </w:r>
      <w:r w:rsidR="008D62F7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8D62F7" w:rsidRPr="008D62F7">
        <w:rPr>
          <w:rFonts w:asciiTheme="minorHAnsi" w:hAnsiTheme="minorHAnsi" w:cstheme="minorHAnsi"/>
          <w:bCs/>
          <w:sz w:val="24"/>
          <w:szCs w:val="24"/>
        </w:rPr>
        <w:t xml:space="preserve">povzbudzuje Rotariánov, aby využili veľa príležitostí, ktoré ponúka Rotary na obohatenie ich života a komunít, ktorým slúžia. Knaack, člen Rotary Clubu Herzogtum Lauenburg-Mölln, Nemecko, </w:t>
      </w:r>
      <w:r w:rsidR="00225BE7">
        <w:rPr>
          <w:rFonts w:asciiTheme="minorHAnsi" w:hAnsiTheme="minorHAnsi" w:cstheme="minorHAnsi"/>
          <w:bCs/>
          <w:sz w:val="24"/>
          <w:szCs w:val="24"/>
        </w:rPr>
        <w:t xml:space="preserve">prezentoval </w:t>
      </w:r>
      <w:r w:rsidR="008D62F7" w:rsidRPr="008D62F7">
        <w:rPr>
          <w:rFonts w:asciiTheme="minorHAnsi" w:hAnsiTheme="minorHAnsi" w:cstheme="minorHAnsi"/>
          <w:bCs/>
          <w:sz w:val="24"/>
          <w:szCs w:val="24"/>
        </w:rPr>
        <w:t xml:space="preserve"> 20. januára 2020 guvernérom </w:t>
      </w:r>
      <w:r w:rsidR="008D62F7">
        <w:rPr>
          <w:rFonts w:asciiTheme="minorHAnsi" w:hAnsiTheme="minorHAnsi" w:cstheme="minorHAnsi"/>
          <w:bCs/>
          <w:sz w:val="24"/>
          <w:szCs w:val="24"/>
        </w:rPr>
        <w:t xml:space="preserve">dištriktov </w:t>
      </w:r>
      <w:r w:rsidR="008D62F7" w:rsidRPr="008D62F7">
        <w:rPr>
          <w:rFonts w:asciiTheme="minorHAnsi" w:hAnsiTheme="minorHAnsi" w:cstheme="minorHAnsi"/>
          <w:bCs/>
          <w:sz w:val="24"/>
          <w:szCs w:val="24"/>
        </w:rPr>
        <w:t>na medzinárodnom zhromaždení Rotary v San Diegu</w:t>
      </w:r>
      <w:r w:rsidR="00845DFB">
        <w:rPr>
          <w:rFonts w:asciiTheme="minorHAnsi" w:hAnsiTheme="minorHAnsi" w:cstheme="minorHAnsi"/>
          <w:bCs/>
          <w:sz w:val="24"/>
          <w:szCs w:val="24"/>
        </w:rPr>
        <w:t xml:space="preserve">, CA, </w:t>
      </w:r>
      <w:r w:rsidR="008D62F7" w:rsidRPr="008D62F7">
        <w:rPr>
          <w:rFonts w:asciiTheme="minorHAnsi" w:hAnsiTheme="minorHAnsi" w:cstheme="minorHAnsi"/>
          <w:bCs/>
          <w:sz w:val="24"/>
          <w:szCs w:val="24"/>
        </w:rPr>
        <w:t xml:space="preserve">USA </w:t>
      </w:r>
      <w:r w:rsidR="008D62F7" w:rsidRPr="008D62F7">
        <w:rPr>
          <w:rFonts w:asciiTheme="minorHAnsi" w:hAnsiTheme="minorHAnsi" w:cstheme="minorHAnsi"/>
          <w:b/>
          <w:sz w:val="24"/>
          <w:szCs w:val="24"/>
        </w:rPr>
        <w:t xml:space="preserve">prezidentskú tému </w:t>
      </w:r>
      <w:r w:rsidR="00225BE7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8D62F7" w:rsidRPr="008D62F7">
        <w:rPr>
          <w:rFonts w:asciiTheme="minorHAnsi" w:hAnsiTheme="minorHAnsi" w:cstheme="minorHAnsi"/>
          <w:b/>
          <w:sz w:val="24"/>
          <w:szCs w:val="24"/>
        </w:rPr>
        <w:t>Rotary otvára príležitosti. .....</w:t>
      </w:r>
    </w:p>
    <w:p w14:paraId="27F93779" w14:textId="77777777" w:rsidR="008D62F7" w:rsidRPr="008D62F7" w:rsidRDefault="008D62F7" w:rsidP="008D62F7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7DC035D" w14:textId="47F194B1" w:rsidR="008D62F7" w:rsidRDefault="008D62F7" w:rsidP="0023412A">
      <w:pPr>
        <w:spacing w:after="0"/>
        <w:jc w:val="both"/>
        <w:rPr>
          <w:b/>
          <w:sz w:val="24"/>
          <w:szCs w:val="24"/>
        </w:rPr>
      </w:pPr>
      <w:r>
        <w:rPr>
          <w:b/>
          <w:noProof/>
        </w:rPr>
        <w:drawing>
          <wp:inline distT="0" distB="0" distL="0" distR="0" wp14:anchorId="00A92DE0" wp14:editId="7551A20B">
            <wp:extent cx="2800350" cy="163830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21F1F" w14:textId="77777777" w:rsidR="008D62F7" w:rsidRDefault="008D62F7" w:rsidP="0023412A">
      <w:pPr>
        <w:spacing w:after="0"/>
        <w:jc w:val="both"/>
        <w:rPr>
          <w:b/>
          <w:sz w:val="24"/>
          <w:szCs w:val="24"/>
        </w:rPr>
      </w:pPr>
    </w:p>
    <w:p w14:paraId="6790E376" w14:textId="56D57E6D" w:rsidR="008D62F7" w:rsidRDefault="008D62F7" w:rsidP="0023412A">
      <w:pPr>
        <w:spacing w:after="0"/>
        <w:jc w:val="both"/>
        <w:rPr>
          <w:b/>
          <w:sz w:val="24"/>
          <w:szCs w:val="24"/>
        </w:rPr>
      </w:pPr>
      <w:r>
        <w:rPr>
          <w:bCs/>
          <w:noProof/>
        </w:rPr>
        <w:drawing>
          <wp:inline distT="0" distB="0" distL="0" distR="0" wp14:anchorId="575FFE6D" wp14:editId="18B08BD8">
            <wp:extent cx="5676900" cy="80010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55745" w14:textId="77777777" w:rsidR="008D62F7" w:rsidRDefault="008D62F7" w:rsidP="008D62F7">
      <w:p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Výsledky hlasovania a prezentácia G. Viesta sú v prílohe zápisnice. </w:t>
      </w:r>
    </w:p>
    <w:p w14:paraId="7791A251" w14:textId="77777777" w:rsidR="008D62F7" w:rsidRDefault="008D62F7" w:rsidP="008D62F7">
      <w:pPr>
        <w:spacing w:after="0"/>
        <w:jc w:val="both"/>
        <w:rPr>
          <w:b/>
          <w:sz w:val="24"/>
          <w:szCs w:val="24"/>
        </w:rPr>
      </w:pPr>
    </w:p>
    <w:p w14:paraId="2D543FEE" w14:textId="5FC5356A" w:rsidR="008D62F7" w:rsidRDefault="008D62F7" w:rsidP="0023412A">
      <w:pPr>
        <w:spacing w:after="0"/>
        <w:jc w:val="both"/>
        <w:rPr>
          <w:bCs/>
          <w:sz w:val="24"/>
          <w:szCs w:val="24"/>
        </w:rPr>
      </w:pPr>
      <w:r w:rsidRPr="008D62F7">
        <w:rPr>
          <w:bCs/>
          <w:sz w:val="24"/>
          <w:szCs w:val="24"/>
        </w:rPr>
        <w:t xml:space="preserve">Revízna komisia </w:t>
      </w:r>
      <w:r w:rsidR="00225BE7">
        <w:rPr>
          <w:bCs/>
          <w:sz w:val="24"/>
          <w:szCs w:val="24"/>
        </w:rPr>
        <w:t>Dištriktu 2240</w:t>
      </w:r>
      <w:r w:rsidRPr="008D62F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schválila </w:t>
      </w:r>
      <w:r w:rsidR="00225BE7">
        <w:rPr>
          <w:bCs/>
          <w:sz w:val="24"/>
          <w:szCs w:val="24"/>
        </w:rPr>
        <w:t>hospodárenie za obdobie 2018/2019. Schválená nominácia G. Podzimeka za DG na obdobie 2022/2023.</w:t>
      </w:r>
    </w:p>
    <w:p w14:paraId="2B9F1972" w14:textId="11A00083" w:rsidR="00225BE7" w:rsidRDefault="00225BE7" w:rsidP="0023412A">
      <w:pPr>
        <w:spacing w:after="0"/>
        <w:jc w:val="both"/>
        <w:rPr>
          <w:bCs/>
          <w:sz w:val="24"/>
          <w:szCs w:val="24"/>
        </w:rPr>
      </w:pPr>
    </w:p>
    <w:p w14:paraId="5CF0B11F" w14:textId="11D0F4B2" w:rsidR="00225BE7" w:rsidRDefault="00225BE7" w:rsidP="0023412A">
      <w:p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Výmena informácii k aktuálnej situácii, vzhľadom na uvoľnené podmienky zhromažďovania a fungovanie reštaurácií od stredy 20.5.2020</w:t>
      </w:r>
      <w:r w:rsidR="00495546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 xml:space="preserve">budúci týždeň </w:t>
      </w:r>
      <w:r w:rsidR="00495546">
        <w:rPr>
          <w:bCs/>
          <w:sz w:val="24"/>
          <w:szCs w:val="24"/>
        </w:rPr>
        <w:t xml:space="preserve">sa </w:t>
      </w:r>
      <w:r>
        <w:rPr>
          <w:bCs/>
          <w:sz w:val="24"/>
          <w:szCs w:val="24"/>
        </w:rPr>
        <w:t>stretávame v penzióne ARTIN. Jaro informoval o uvoľnení podmienok pre fungovanie divadiel. Prevláda skepsa o úspešnom zvládnutí naštartovania ekonomiky.</w:t>
      </w:r>
    </w:p>
    <w:p w14:paraId="4F1CEE83" w14:textId="77777777" w:rsidR="00225BE7" w:rsidRDefault="00225BE7" w:rsidP="0023412A">
      <w:pPr>
        <w:spacing w:after="0"/>
        <w:jc w:val="both"/>
        <w:rPr>
          <w:bCs/>
          <w:sz w:val="24"/>
          <w:szCs w:val="24"/>
        </w:rPr>
      </w:pPr>
    </w:p>
    <w:p w14:paraId="424049C0" w14:textId="5CE4D87B" w:rsidR="00225BE7" w:rsidRPr="008D62F7" w:rsidRDefault="00225BE7" w:rsidP="0023412A">
      <w:p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Výzva na získanie prednášajúcich, ešte do konca rotariánskeho roka, aj prostredníctvo videokonferencie. </w:t>
      </w:r>
    </w:p>
    <w:p w14:paraId="76D64EB6" w14:textId="77777777" w:rsidR="008D62F7" w:rsidRDefault="008D62F7" w:rsidP="0023412A">
      <w:pPr>
        <w:spacing w:after="0"/>
        <w:jc w:val="both"/>
        <w:rPr>
          <w:b/>
          <w:sz w:val="24"/>
          <w:szCs w:val="24"/>
        </w:rPr>
      </w:pPr>
    </w:p>
    <w:p w14:paraId="0232D21A" w14:textId="48588B12" w:rsidR="00333D7B" w:rsidRDefault="000A5467" w:rsidP="0023412A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333D7B" w:rsidRPr="003D173C">
        <w:rPr>
          <w:b/>
          <w:sz w:val="24"/>
          <w:szCs w:val="24"/>
        </w:rPr>
        <w:t xml:space="preserve">nformácie </w:t>
      </w:r>
    </w:p>
    <w:p w14:paraId="7C5F3E31" w14:textId="6CE1E38C" w:rsidR="009F4C89" w:rsidRDefault="009F4C89" w:rsidP="0023412A">
      <w:pPr>
        <w:spacing w:after="0"/>
        <w:jc w:val="both"/>
        <w:rPr>
          <w:b/>
          <w:sz w:val="24"/>
          <w:szCs w:val="24"/>
        </w:rPr>
      </w:pPr>
    </w:p>
    <w:p w14:paraId="220F4676" w14:textId="68203288" w:rsidR="002D434B" w:rsidRPr="003D173C" w:rsidRDefault="002D434B" w:rsidP="002D434B">
      <w:pPr>
        <w:pStyle w:val="Odsekzoznamu"/>
        <w:numPr>
          <w:ilvl w:val="0"/>
          <w:numId w:val="23"/>
        </w:numPr>
        <w:spacing w:after="0"/>
        <w:jc w:val="both"/>
        <w:rPr>
          <w:bCs/>
          <w:sz w:val="24"/>
          <w:szCs w:val="24"/>
        </w:rPr>
      </w:pPr>
      <w:r w:rsidRPr="003D173C">
        <w:rPr>
          <w:bCs/>
          <w:sz w:val="24"/>
          <w:szCs w:val="24"/>
        </w:rPr>
        <w:t xml:space="preserve">Oslavy 25. výročia založenia klubu dňa 21. 11. 2020, miesto, program, buletin, pozvánky.  </w:t>
      </w:r>
    </w:p>
    <w:p w14:paraId="525B72A2" w14:textId="5BDD62FB" w:rsidR="005A7210" w:rsidRPr="00725CF1" w:rsidRDefault="00725CF1" w:rsidP="004B7B0C">
      <w:pPr>
        <w:pStyle w:val="Odsekzoznamu"/>
        <w:numPr>
          <w:ilvl w:val="0"/>
          <w:numId w:val="23"/>
        </w:numPr>
        <w:spacing w:after="0"/>
        <w:jc w:val="both"/>
        <w:rPr>
          <w:bCs/>
          <w:sz w:val="24"/>
          <w:szCs w:val="24"/>
        </w:rPr>
      </w:pPr>
      <w:r w:rsidRPr="00725CF1">
        <w:rPr>
          <w:bCs/>
          <w:sz w:val="24"/>
          <w:szCs w:val="24"/>
        </w:rPr>
        <w:t>Ohnisk</w:t>
      </w:r>
      <w:r w:rsidR="004819D4">
        <w:rPr>
          <w:bCs/>
          <w:sz w:val="24"/>
          <w:szCs w:val="24"/>
        </w:rPr>
        <w:t>o</w:t>
      </w:r>
      <w:r w:rsidRPr="00725CF1">
        <w:rPr>
          <w:bCs/>
          <w:sz w:val="24"/>
          <w:szCs w:val="24"/>
        </w:rPr>
        <w:t xml:space="preserve"> na Klokočine</w:t>
      </w:r>
      <w:r w:rsidR="004819D4">
        <w:rPr>
          <w:bCs/>
          <w:sz w:val="24"/>
          <w:szCs w:val="24"/>
        </w:rPr>
        <w:t xml:space="preserve"> po reportovanom vandalizme opravené. Dátum s</w:t>
      </w:r>
      <w:r w:rsidR="00973C4A" w:rsidRPr="00725CF1">
        <w:rPr>
          <w:bCs/>
          <w:sz w:val="24"/>
          <w:szCs w:val="24"/>
        </w:rPr>
        <w:t>lávnostné</w:t>
      </w:r>
      <w:r w:rsidR="004819D4">
        <w:rPr>
          <w:bCs/>
          <w:sz w:val="24"/>
          <w:szCs w:val="24"/>
        </w:rPr>
        <w:t>ho</w:t>
      </w:r>
      <w:r w:rsidR="00973C4A" w:rsidRPr="00725CF1">
        <w:rPr>
          <w:bCs/>
          <w:sz w:val="24"/>
          <w:szCs w:val="24"/>
        </w:rPr>
        <w:t xml:space="preserve"> otvoreni</w:t>
      </w:r>
      <w:r w:rsidR="004819D4">
        <w:rPr>
          <w:bCs/>
          <w:sz w:val="24"/>
          <w:szCs w:val="24"/>
        </w:rPr>
        <w:t xml:space="preserve">a dohodneme s primátorom. Uvidíme, ktorá fáza uvoľňovania </w:t>
      </w:r>
      <w:r w:rsidR="00973C4A" w:rsidRPr="00725CF1">
        <w:rPr>
          <w:bCs/>
          <w:sz w:val="24"/>
          <w:szCs w:val="24"/>
        </w:rPr>
        <w:t xml:space="preserve"> </w:t>
      </w:r>
      <w:r w:rsidR="004819D4">
        <w:rPr>
          <w:bCs/>
          <w:sz w:val="24"/>
          <w:szCs w:val="24"/>
        </w:rPr>
        <w:t xml:space="preserve">nám to umožní. </w:t>
      </w:r>
    </w:p>
    <w:p w14:paraId="1E9DEB79" w14:textId="572B10B9" w:rsidR="005A7210" w:rsidRDefault="005A7210" w:rsidP="005A7210">
      <w:pPr>
        <w:pStyle w:val="Odsekzoznamu"/>
        <w:spacing w:after="0"/>
        <w:jc w:val="both"/>
        <w:rPr>
          <w:bCs/>
          <w:sz w:val="24"/>
          <w:szCs w:val="24"/>
        </w:rPr>
      </w:pPr>
    </w:p>
    <w:p w14:paraId="7211FFE7" w14:textId="77777777" w:rsidR="004819D4" w:rsidRDefault="004819D4" w:rsidP="005A7210">
      <w:pPr>
        <w:pStyle w:val="Odsekzoznamu"/>
        <w:spacing w:after="0"/>
        <w:jc w:val="both"/>
        <w:rPr>
          <w:bCs/>
        </w:rPr>
      </w:pPr>
    </w:p>
    <w:p w14:paraId="592E17A6" w14:textId="31897C98" w:rsidR="00493921" w:rsidRPr="003D173C" w:rsidRDefault="00493921" w:rsidP="0023412A">
      <w:pPr>
        <w:spacing w:after="0"/>
        <w:jc w:val="both"/>
        <w:rPr>
          <w:b/>
          <w:sz w:val="24"/>
          <w:szCs w:val="24"/>
        </w:rPr>
      </w:pPr>
      <w:r w:rsidRPr="003D173C">
        <w:rPr>
          <w:b/>
          <w:sz w:val="24"/>
          <w:szCs w:val="24"/>
        </w:rPr>
        <w:t xml:space="preserve">Pripravované podujatia </w:t>
      </w:r>
    </w:p>
    <w:p w14:paraId="5AB94430" w14:textId="77777777" w:rsidR="009C430E" w:rsidRPr="003D173C" w:rsidRDefault="009C430E" w:rsidP="0023412A">
      <w:pPr>
        <w:spacing w:after="0"/>
        <w:jc w:val="both"/>
        <w:rPr>
          <w:bCs/>
          <w:sz w:val="24"/>
          <w:szCs w:val="24"/>
        </w:rPr>
      </w:pPr>
    </w:p>
    <w:p w14:paraId="6736F030" w14:textId="4F718DD1" w:rsidR="001A521E" w:rsidRPr="003D173C" w:rsidRDefault="00CB1BA7" w:rsidP="00BD7A96">
      <w:pPr>
        <w:pStyle w:val="Odsekzoznamu"/>
        <w:numPr>
          <w:ilvl w:val="0"/>
          <w:numId w:val="21"/>
        </w:numPr>
        <w:spacing w:after="0"/>
        <w:jc w:val="both"/>
        <w:rPr>
          <w:sz w:val="24"/>
          <w:szCs w:val="24"/>
        </w:rPr>
      </w:pPr>
      <w:bookmarkStart w:id="0" w:name="_Hlk18950076"/>
      <w:r w:rsidRPr="003D173C">
        <w:rPr>
          <w:sz w:val="24"/>
          <w:szCs w:val="24"/>
        </w:rPr>
        <w:t>Dištriktná konferencia, Luhačovice 15.-17.5.2020</w:t>
      </w:r>
      <w:r w:rsidR="004D1006">
        <w:rPr>
          <w:sz w:val="24"/>
          <w:szCs w:val="24"/>
        </w:rPr>
        <w:t>, zrušená</w:t>
      </w:r>
    </w:p>
    <w:p w14:paraId="3EC3802C" w14:textId="7DD09F1A" w:rsidR="00CB1BA7" w:rsidRPr="003D173C" w:rsidRDefault="00CB1BA7" w:rsidP="00110FF5">
      <w:pPr>
        <w:pStyle w:val="Odsekzoznamu"/>
        <w:numPr>
          <w:ilvl w:val="0"/>
          <w:numId w:val="21"/>
        </w:numPr>
        <w:spacing w:after="0"/>
        <w:jc w:val="both"/>
        <w:rPr>
          <w:sz w:val="24"/>
          <w:szCs w:val="24"/>
        </w:rPr>
      </w:pPr>
      <w:r w:rsidRPr="003D173C">
        <w:rPr>
          <w:sz w:val="24"/>
          <w:szCs w:val="24"/>
        </w:rPr>
        <w:t>Svetová konferencia, Honolulu, Hawai, USA 6.-10.6.2020</w:t>
      </w:r>
      <w:r w:rsidR="00C8380B">
        <w:rPr>
          <w:sz w:val="24"/>
          <w:szCs w:val="24"/>
        </w:rPr>
        <w:t>, zrušená</w:t>
      </w:r>
    </w:p>
    <w:p w14:paraId="68AF577E" w14:textId="77777777" w:rsidR="005424CD" w:rsidRPr="003D173C" w:rsidRDefault="005424CD" w:rsidP="005424CD">
      <w:pPr>
        <w:spacing w:after="0"/>
        <w:ind w:left="360" w:firstLine="348"/>
        <w:jc w:val="both"/>
        <w:rPr>
          <w:sz w:val="24"/>
          <w:szCs w:val="24"/>
        </w:rPr>
      </w:pPr>
    </w:p>
    <w:bookmarkEnd w:id="0"/>
    <w:p w14:paraId="0F11DB4F" w14:textId="77777777" w:rsidR="00CA5FE2" w:rsidRPr="003D173C" w:rsidRDefault="00925D41" w:rsidP="00CA5FE2">
      <w:pPr>
        <w:spacing w:after="0"/>
        <w:jc w:val="both"/>
        <w:rPr>
          <w:sz w:val="24"/>
          <w:szCs w:val="24"/>
        </w:rPr>
      </w:pPr>
      <w:r w:rsidRPr="003D173C">
        <w:rPr>
          <w:sz w:val="24"/>
          <w:szCs w:val="24"/>
        </w:rPr>
        <w:t>Ivan Košalko</w:t>
      </w:r>
      <w:r w:rsidR="00CA5FE2" w:rsidRPr="003D173C">
        <w:rPr>
          <w:sz w:val="24"/>
          <w:szCs w:val="24"/>
        </w:rPr>
        <w:t>, prezident Rotary club Nitra 201</w:t>
      </w:r>
      <w:r w:rsidRPr="003D173C">
        <w:rPr>
          <w:sz w:val="24"/>
          <w:szCs w:val="24"/>
        </w:rPr>
        <w:t>9</w:t>
      </w:r>
      <w:r w:rsidR="00CA5FE2" w:rsidRPr="003D173C">
        <w:rPr>
          <w:sz w:val="24"/>
          <w:szCs w:val="24"/>
        </w:rPr>
        <w:t>/20</w:t>
      </w:r>
      <w:r w:rsidRPr="003D173C">
        <w:rPr>
          <w:sz w:val="24"/>
          <w:szCs w:val="24"/>
        </w:rPr>
        <w:t>20</w:t>
      </w:r>
    </w:p>
    <w:p w14:paraId="02EB0578" w14:textId="69C41384" w:rsidR="00A54346" w:rsidRDefault="00925D41" w:rsidP="00980903">
      <w:pPr>
        <w:spacing w:after="0"/>
        <w:jc w:val="both"/>
      </w:pPr>
      <w:r>
        <w:rPr>
          <w:noProof/>
        </w:rPr>
        <w:drawing>
          <wp:inline distT="0" distB="0" distL="0" distR="0" wp14:anchorId="20D690FF" wp14:editId="46F5FE2D">
            <wp:extent cx="1985201" cy="707491"/>
            <wp:effectExtent l="0" t="0" r="0" b="0"/>
            <wp:docPr id="4" name="Obrázok 4" descr="C:\Users\Ladislav Gall\AppData\Local\Microsoft\Windows\INetCache\Content.MSO\238A9FA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dislav Gall\AppData\Local\Microsoft\Windows\INetCache\Content.MSO\238A9FA3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639" cy="75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4346" w:rsidSect="00E107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5BC31A" w14:textId="77777777" w:rsidR="005C2252" w:rsidRDefault="005C2252" w:rsidP="00A33849">
      <w:pPr>
        <w:spacing w:after="0" w:line="240" w:lineRule="auto"/>
      </w:pPr>
      <w:r>
        <w:separator/>
      </w:r>
    </w:p>
  </w:endnote>
  <w:endnote w:type="continuationSeparator" w:id="0">
    <w:p w14:paraId="630DF7B6" w14:textId="77777777" w:rsidR="005C2252" w:rsidRDefault="005C2252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602BA" w14:textId="77777777" w:rsidR="00986D9B" w:rsidRDefault="00986D9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50A28" w14:textId="77777777" w:rsidR="00986D9B" w:rsidRDefault="00986D9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3C9A6" w14:textId="77777777" w:rsidR="00986D9B" w:rsidRDefault="00986D9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7318AF" w14:textId="77777777" w:rsidR="005C2252" w:rsidRDefault="005C2252" w:rsidP="00A33849">
      <w:pPr>
        <w:spacing w:after="0" w:line="240" w:lineRule="auto"/>
      </w:pPr>
      <w:r>
        <w:separator/>
      </w:r>
    </w:p>
  </w:footnote>
  <w:footnote w:type="continuationSeparator" w:id="0">
    <w:p w14:paraId="2CC8B591" w14:textId="77777777" w:rsidR="005C2252" w:rsidRDefault="005C2252" w:rsidP="00A33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FD4EE" w14:textId="77777777" w:rsidR="00986D9B" w:rsidRDefault="00986D9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E6766" w14:textId="77777777" w:rsidR="00986D9B" w:rsidRDefault="00986D9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3D332" w14:textId="77777777" w:rsidR="00986D9B" w:rsidRDefault="00986D9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522EF"/>
    <w:multiLevelType w:val="hybridMultilevel"/>
    <w:tmpl w:val="BFB86B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A1692"/>
    <w:multiLevelType w:val="hybridMultilevel"/>
    <w:tmpl w:val="5790A080"/>
    <w:lvl w:ilvl="0" w:tplc="286ADC5C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8" w:hanging="360"/>
      </w:pPr>
    </w:lvl>
    <w:lvl w:ilvl="2" w:tplc="041B001B" w:tentative="1">
      <w:start w:val="1"/>
      <w:numFmt w:val="lowerRoman"/>
      <w:lvlText w:val="%3."/>
      <w:lvlJc w:val="right"/>
      <w:pPr>
        <w:ind w:left="2558" w:hanging="180"/>
      </w:pPr>
    </w:lvl>
    <w:lvl w:ilvl="3" w:tplc="041B000F" w:tentative="1">
      <w:start w:val="1"/>
      <w:numFmt w:val="decimal"/>
      <w:lvlText w:val="%4."/>
      <w:lvlJc w:val="left"/>
      <w:pPr>
        <w:ind w:left="3278" w:hanging="360"/>
      </w:pPr>
    </w:lvl>
    <w:lvl w:ilvl="4" w:tplc="041B0019" w:tentative="1">
      <w:start w:val="1"/>
      <w:numFmt w:val="lowerLetter"/>
      <w:lvlText w:val="%5."/>
      <w:lvlJc w:val="left"/>
      <w:pPr>
        <w:ind w:left="3998" w:hanging="360"/>
      </w:pPr>
    </w:lvl>
    <w:lvl w:ilvl="5" w:tplc="041B001B" w:tentative="1">
      <w:start w:val="1"/>
      <w:numFmt w:val="lowerRoman"/>
      <w:lvlText w:val="%6."/>
      <w:lvlJc w:val="right"/>
      <w:pPr>
        <w:ind w:left="4718" w:hanging="180"/>
      </w:pPr>
    </w:lvl>
    <w:lvl w:ilvl="6" w:tplc="041B000F" w:tentative="1">
      <w:start w:val="1"/>
      <w:numFmt w:val="decimal"/>
      <w:lvlText w:val="%7."/>
      <w:lvlJc w:val="left"/>
      <w:pPr>
        <w:ind w:left="5438" w:hanging="360"/>
      </w:pPr>
    </w:lvl>
    <w:lvl w:ilvl="7" w:tplc="041B0019" w:tentative="1">
      <w:start w:val="1"/>
      <w:numFmt w:val="lowerLetter"/>
      <w:lvlText w:val="%8."/>
      <w:lvlJc w:val="left"/>
      <w:pPr>
        <w:ind w:left="6158" w:hanging="360"/>
      </w:pPr>
    </w:lvl>
    <w:lvl w:ilvl="8" w:tplc="041B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 w15:restartNumberingAfterBreak="0">
    <w:nsid w:val="0C1D6702"/>
    <w:multiLevelType w:val="multilevel"/>
    <w:tmpl w:val="1BAE3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969B4"/>
    <w:multiLevelType w:val="hybridMultilevel"/>
    <w:tmpl w:val="D59EBCB2"/>
    <w:lvl w:ilvl="0" w:tplc="5C1E84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020BD"/>
    <w:multiLevelType w:val="hybridMultilevel"/>
    <w:tmpl w:val="A11C60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B2CAF"/>
    <w:multiLevelType w:val="hybridMultilevel"/>
    <w:tmpl w:val="ACACD5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A4747"/>
    <w:multiLevelType w:val="hybridMultilevel"/>
    <w:tmpl w:val="F7DC7920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B59BE"/>
    <w:multiLevelType w:val="multilevel"/>
    <w:tmpl w:val="2F8C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FC098D"/>
    <w:multiLevelType w:val="multilevel"/>
    <w:tmpl w:val="3594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030882"/>
    <w:multiLevelType w:val="hybridMultilevel"/>
    <w:tmpl w:val="91FC1678"/>
    <w:lvl w:ilvl="0" w:tplc="9354A15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D1A2D"/>
    <w:multiLevelType w:val="hybridMultilevel"/>
    <w:tmpl w:val="7C14742E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D19F3"/>
    <w:multiLevelType w:val="hybridMultilevel"/>
    <w:tmpl w:val="019AD9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B495B"/>
    <w:multiLevelType w:val="hybridMultilevel"/>
    <w:tmpl w:val="B4140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02E10"/>
    <w:multiLevelType w:val="multilevel"/>
    <w:tmpl w:val="D4F2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AD6C7C"/>
    <w:multiLevelType w:val="hybridMultilevel"/>
    <w:tmpl w:val="D6483BB2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820A5"/>
    <w:multiLevelType w:val="hybridMultilevel"/>
    <w:tmpl w:val="5C1AE7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62940"/>
    <w:multiLevelType w:val="hybridMultilevel"/>
    <w:tmpl w:val="D024ACC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790B93"/>
    <w:multiLevelType w:val="hybridMultilevel"/>
    <w:tmpl w:val="93C0D1E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E4AED"/>
    <w:multiLevelType w:val="hybridMultilevel"/>
    <w:tmpl w:val="FAE851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3F5637"/>
    <w:multiLevelType w:val="hybridMultilevel"/>
    <w:tmpl w:val="9F727BCC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76ECC"/>
    <w:multiLevelType w:val="hybridMultilevel"/>
    <w:tmpl w:val="D81421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9684A"/>
    <w:multiLevelType w:val="hybridMultilevel"/>
    <w:tmpl w:val="122806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477C9"/>
    <w:multiLevelType w:val="hybridMultilevel"/>
    <w:tmpl w:val="782C966E"/>
    <w:lvl w:ilvl="0" w:tplc="D2489E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752E3"/>
    <w:multiLevelType w:val="hybridMultilevel"/>
    <w:tmpl w:val="8B6AC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3D2543"/>
    <w:multiLevelType w:val="hybridMultilevel"/>
    <w:tmpl w:val="AD6CBD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9B3FEA"/>
    <w:multiLevelType w:val="hybridMultilevel"/>
    <w:tmpl w:val="F7ECCA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E5848"/>
    <w:multiLevelType w:val="hybridMultilevel"/>
    <w:tmpl w:val="1E1ED02E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93395"/>
    <w:multiLevelType w:val="hybridMultilevel"/>
    <w:tmpl w:val="C8EEF1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9127BE"/>
    <w:multiLevelType w:val="hybridMultilevel"/>
    <w:tmpl w:val="4246EF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812D7"/>
    <w:multiLevelType w:val="hybridMultilevel"/>
    <w:tmpl w:val="5FDE2AC2"/>
    <w:lvl w:ilvl="0" w:tplc="CB7AAD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F27D3"/>
    <w:multiLevelType w:val="hybridMultilevel"/>
    <w:tmpl w:val="BF5831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9"/>
  </w:num>
  <w:num w:numId="3">
    <w:abstractNumId w:val="25"/>
  </w:num>
  <w:num w:numId="4">
    <w:abstractNumId w:val="22"/>
  </w:num>
  <w:num w:numId="5">
    <w:abstractNumId w:val="16"/>
  </w:num>
  <w:num w:numId="6">
    <w:abstractNumId w:val="8"/>
  </w:num>
  <w:num w:numId="7">
    <w:abstractNumId w:val="4"/>
  </w:num>
  <w:num w:numId="8">
    <w:abstractNumId w:val="7"/>
  </w:num>
  <w:num w:numId="9">
    <w:abstractNumId w:val="13"/>
  </w:num>
  <w:num w:numId="10">
    <w:abstractNumId w:val="1"/>
  </w:num>
  <w:num w:numId="11">
    <w:abstractNumId w:val="0"/>
  </w:num>
  <w:num w:numId="12">
    <w:abstractNumId w:val="18"/>
  </w:num>
  <w:num w:numId="13">
    <w:abstractNumId w:val="5"/>
  </w:num>
  <w:num w:numId="14">
    <w:abstractNumId w:val="20"/>
  </w:num>
  <w:num w:numId="15">
    <w:abstractNumId w:val="11"/>
  </w:num>
  <w:num w:numId="16">
    <w:abstractNumId w:val="21"/>
  </w:num>
  <w:num w:numId="17">
    <w:abstractNumId w:val="28"/>
  </w:num>
  <w:num w:numId="18">
    <w:abstractNumId w:val="27"/>
  </w:num>
  <w:num w:numId="19">
    <w:abstractNumId w:val="15"/>
  </w:num>
  <w:num w:numId="20">
    <w:abstractNumId w:val="9"/>
  </w:num>
  <w:num w:numId="21">
    <w:abstractNumId w:val="30"/>
  </w:num>
  <w:num w:numId="22">
    <w:abstractNumId w:val="12"/>
  </w:num>
  <w:num w:numId="23">
    <w:abstractNumId w:val="24"/>
  </w:num>
  <w:num w:numId="24">
    <w:abstractNumId w:val="23"/>
  </w:num>
  <w:num w:numId="25">
    <w:abstractNumId w:val="2"/>
  </w:num>
  <w:num w:numId="26">
    <w:abstractNumId w:val="17"/>
  </w:num>
  <w:num w:numId="27">
    <w:abstractNumId w:val="26"/>
  </w:num>
  <w:num w:numId="28">
    <w:abstractNumId w:val="6"/>
  </w:num>
  <w:num w:numId="29">
    <w:abstractNumId w:val="10"/>
  </w:num>
  <w:num w:numId="30">
    <w:abstractNumId w:val="19"/>
  </w:num>
  <w:num w:numId="31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B8"/>
    <w:rsid w:val="000020BB"/>
    <w:rsid w:val="000031FB"/>
    <w:rsid w:val="00004BD6"/>
    <w:rsid w:val="0000573E"/>
    <w:rsid w:val="0000670B"/>
    <w:rsid w:val="00007ED0"/>
    <w:rsid w:val="0001166F"/>
    <w:rsid w:val="0001229D"/>
    <w:rsid w:val="0001266C"/>
    <w:rsid w:val="00017054"/>
    <w:rsid w:val="0002131A"/>
    <w:rsid w:val="00021BC5"/>
    <w:rsid w:val="000224EB"/>
    <w:rsid w:val="000266D3"/>
    <w:rsid w:val="0002767F"/>
    <w:rsid w:val="0003130C"/>
    <w:rsid w:val="00032358"/>
    <w:rsid w:val="000329E5"/>
    <w:rsid w:val="00033976"/>
    <w:rsid w:val="000344B2"/>
    <w:rsid w:val="00040319"/>
    <w:rsid w:val="000412E7"/>
    <w:rsid w:val="00042F15"/>
    <w:rsid w:val="00047C98"/>
    <w:rsid w:val="00047F21"/>
    <w:rsid w:val="00052943"/>
    <w:rsid w:val="0005305C"/>
    <w:rsid w:val="00053D82"/>
    <w:rsid w:val="00053E7D"/>
    <w:rsid w:val="00054996"/>
    <w:rsid w:val="0005504E"/>
    <w:rsid w:val="00055E91"/>
    <w:rsid w:val="00056A4F"/>
    <w:rsid w:val="000573AD"/>
    <w:rsid w:val="00061654"/>
    <w:rsid w:val="00061A5B"/>
    <w:rsid w:val="00062453"/>
    <w:rsid w:val="0007011A"/>
    <w:rsid w:val="00070B69"/>
    <w:rsid w:val="00072409"/>
    <w:rsid w:val="00072C44"/>
    <w:rsid w:val="00077F74"/>
    <w:rsid w:val="00081648"/>
    <w:rsid w:val="00083D78"/>
    <w:rsid w:val="00084BB2"/>
    <w:rsid w:val="00085FE5"/>
    <w:rsid w:val="0009149E"/>
    <w:rsid w:val="00093568"/>
    <w:rsid w:val="00093A09"/>
    <w:rsid w:val="00094F86"/>
    <w:rsid w:val="000958D1"/>
    <w:rsid w:val="000A5467"/>
    <w:rsid w:val="000B0E19"/>
    <w:rsid w:val="000B16ED"/>
    <w:rsid w:val="000B1B7C"/>
    <w:rsid w:val="000C0DE1"/>
    <w:rsid w:val="000C22FD"/>
    <w:rsid w:val="000C2F4D"/>
    <w:rsid w:val="000C5534"/>
    <w:rsid w:val="000C7193"/>
    <w:rsid w:val="000C7F64"/>
    <w:rsid w:val="000D0B35"/>
    <w:rsid w:val="000D33A1"/>
    <w:rsid w:val="000D3422"/>
    <w:rsid w:val="000D611A"/>
    <w:rsid w:val="000D62D1"/>
    <w:rsid w:val="000D681A"/>
    <w:rsid w:val="000D7FC1"/>
    <w:rsid w:val="000E03E5"/>
    <w:rsid w:val="000E1686"/>
    <w:rsid w:val="000E1EE8"/>
    <w:rsid w:val="000E315A"/>
    <w:rsid w:val="000E5649"/>
    <w:rsid w:val="000F23D6"/>
    <w:rsid w:val="000F4267"/>
    <w:rsid w:val="000F7710"/>
    <w:rsid w:val="00100430"/>
    <w:rsid w:val="001004B9"/>
    <w:rsid w:val="0010089E"/>
    <w:rsid w:val="00103090"/>
    <w:rsid w:val="0010675B"/>
    <w:rsid w:val="00110FF5"/>
    <w:rsid w:val="00111E70"/>
    <w:rsid w:val="00113DB1"/>
    <w:rsid w:val="0011469C"/>
    <w:rsid w:val="00115B23"/>
    <w:rsid w:val="00116B24"/>
    <w:rsid w:val="00117179"/>
    <w:rsid w:val="00121075"/>
    <w:rsid w:val="00122FFB"/>
    <w:rsid w:val="00124450"/>
    <w:rsid w:val="00124E19"/>
    <w:rsid w:val="00126C36"/>
    <w:rsid w:val="00130E51"/>
    <w:rsid w:val="00132C28"/>
    <w:rsid w:val="00134CA1"/>
    <w:rsid w:val="00134D6C"/>
    <w:rsid w:val="00134E0A"/>
    <w:rsid w:val="001355F1"/>
    <w:rsid w:val="001367CE"/>
    <w:rsid w:val="00140106"/>
    <w:rsid w:val="00141CEA"/>
    <w:rsid w:val="001460A7"/>
    <w:rsid w:val="00151FB7"/>
    <w:rsid w:val="00153EDA"/>
    <w:rsid w:val="0015430C"/>
    <w:rsid w:val="00154B4F"/>
    <w:rsid w:val="001554D9"/>
    <w:rsid w:val="00163D24"/>
    <w:rsid w:val="00164FDA"/>
    <w:rsid w:val="00166B3E"/>
    <w:rsid w:val="001730F7"/>
    <w:rsid w:val="001732E3"/>
    <w:rsid w:val="00174A48"/>
    <w:rsid w:val="001818EE"/>
    <w:rsid w:val="00181CAE"/>
    <w:rsid w:val="00182E1D"/>
    <w:rsid w:val="00184529"/>
    <w:rsid w:val="00185749"/>
    <w:rsid w:val="00186DE3"/>
    <w:rsid w:val="0018727A"/>
    <w:rsid w:val="001911FE"/>
    <w:rsid w:val="00191475"/>
    <w:rsid w:val="00193349"/>
    <w:rsid w:val="0019482F"/>
    <w:rsid w:val="001A26C8"/>
    <w:rsid w:val="001A4CFE"/>
    <w:rsid w:val="001A521E"/>
    <w:rsid w:val="001A55F5"/>
    <w:rsid w:val="001A7014"/>
    <w:rsid w:val="001B13C3"/>
    <w:rsid w:val="001B4D8D"/>
    <w:rsid w:val="001B5D26"/>
    <w:rsid w:val="001B64E1"/>
    <w:rsid w:val="001B6CBA"/>
    <w:rsid w:val="001C01C7"/>
    <w:rsid w:val="001C1BAC"/>
    <w:rsid w:val="001C3A76"/>
    <w:rsid w:val="001C5230"/>
    <w:rsid w:val="001D029E"/>
    <w:rsid w:val="001D08B3"/>
    <w:rsid w:val="001D260F"/>
    <w:rsid w:val="001D3919"/>
    <w:rsid w:val="001D4AC8"/>
    <w:rsid w:val="001D591C"/>
    <w:rsid w:val="001D7340"/>
    <w:rsid w:val="001E0022"/>
    <w:rsid w:val="001E6486"/>
    <w:rsid w:val="001E6FDE"/>
    <w:rsid w:val="001F0440"/>
    <w:rsid w:val="001F0D7D"/>
    <w:rsid w:val="001F1051"/>
    <w:rsid w:val="001F1388"/>
    <w:rsid w:val="001F1F43"/>
    <w:rsid w:val="001F3148"/>
    <w:rsid w:val="001F6656"/>
    <w:rsid w:val="001F78AD"/>
    <w:rsid w:val="001F7CA2"/>
    <w:rsid w:val="002006F9"/>
    <w:rsid w:val="0020151F"/>
    <w:rsid w:val="00206286"/>
    <w:rsid w:val="00214888"/>
    <w:rsid w:val="00217327"/>
    <w:rsid w:val="00217646"/>
    <w:rsid w:val="002179F3"/>
    <w:rsid w:val="00225A1F"/>
    <w:rsid w:val="00225BE7"/>
    <w:rsid w:val="0023068C"/>
    <w:rsid w:val="002312EC"/>
    <w:rsid w:val="002319CD"/>
    <w:rsid w:val="002330CC"/>
    <w:rsid w:val="0023412A"/>
    <w:rsid w:val="0023592A"/>
    <w:rsid w:val="00235CEB"/>
    <w:rsid w:val="00236B59"/>
    <w:rsid w:val="00252FB6"/>
    <w:rsid w:val="00253363"/>
    <w:rsid w:val="00254339"/>
    <w:rsid w:val="002654EF"/>
    <w:rsid w:val="002658AE"/>
    <w:rsid w:val="00267405"/>
    <w:rsid w:val="00270A57"/>
    <w:rsid w:val="00271FFB"/>
    <w:rsid w:val="00272C62"/>
    <w:rsid w:val="002752EF"/>
    <w:rsid w:val="002762ED"/>
    <w:rsid w:val="0027781B"/>
    <w:rsid w:val="00281A6F"/>
    <w:rsid w:val="002826B8"/>
    <w:rsid w:val="00282BA1"/>
    <w:rsid w:val="00283751"/>
    <w:rsid w:val="00283A2E"/>
    <w:rsid w:val="002912D3"/>
    <w:rsid w:val="002940F6"/>
    <w:rsid w:val="002A3140"/>
    <w:rsid w:val="002A401F"/>
    <w:rsid w:val="002A60A7"/>
    <w:rsid w:val="002A618E"/>
    <w:rsid w:val="002A6325"/>
    <w:rsid w:val="002A7BEC"/>
    <w:rsid w:val="002B1709"/>
    <w:rsid w:val="002B67CF"/>
    <w:rsid w:val="002C067A"/>
    <w:rsid w:val="002C19C3"/>
    <w:rsid w:val="002C19D7"/>
    <w:rsid w:val="002C2C47"/>
    <w:rsid w:val="002C408B"/>
    <w:rsid w:val="002C4D2C"/>
    <w:rsid w:val="002C53AF"/>
    <w:rsid w:val="002C5AB4"/>
    <w:rsid w:val="002C6059"/>
    <w:rsid w:val="002C694C"/>
    <w:rsid w:val="002D2934"/>
    <w:rsid w:val="002D434B"/>
    <w:rsid w:val="002D610F"/>
    <w:rsid w:val="002D6952"/>
    <w:rsid w:val="002D7342"/>
    <w:rsid w:val="002E23DB"/>
    <w:rsid w:val="002E4738"/>
    <w:rsid w:val="002E4BF5"/>
    <w:rsid w:val="002E59C0"/>
    <w:rsid w:val="002E63C6"/>
    <w:rsid w:val="002E6FF0"/>
    <w:rsid w:val="002F0407"/>
    <w:rsid w:val="002F0D27"/>
    <w:rsid w:val="002F3460"/>
    <w:rsid w:val="002F6BF4"/>
    <w:rsid w:val="002F6C6D"/>
    <w:rsid w:val="0030039F"/>
    <w:rsid w:val="00300FC8"/>
    <w:rsid w:val="00302B33"/>
    <w:rsid w:val="003041AD"/>
    <w:rsid w:val="003043CB"/>
    <w:rsid w:val="003043EE"/>
    <w:rsid w:val="00304E86"/>
    <w:rsid w:val="003064B3"/>
    <w:rsid w:val="003117D0"/>
    <w:rsid w:val="00313866"/>
    <w:rsid w:val="00313BF8"/>
    <w:rsid w:val="00314E61"/>
    <w:rsid w:val="003201DD"/>
    <w:rsid w:val="00320586"/>
    <w:rsid w:val="00320B8C"/>
    <w:rsid w:val="003215C5"/>
    <w:rsid w:val="00321B02"/>
    <w:rsid w:val="00323606"/>
    <w:rsid w:val="00324833"/>
    <w:rsid w:val="003272AA"/>
    <w:rsid w:val="0032786F"/>
    <w:rsid w:val="00330656"/>
    <w:rsid w:val="00333D7B"/>
    <w:rsid w:val="00333E21"/>
    <w:rsid w:val="00334192"/>
    <w:rsid w:val="00337D06"/>
    <w:rsid w:val="00337E58"/>
    <w:rsid w:val="0034240D"/>
    <w:rsid w:val="003436FF"/>
    <w:rsid w:val="00344AF2"/>
    <w:rsid w:val="00347403"/>
    <w:rsid w:val="00352A74"/>
    <w:rsid w:val="00352BC0"/>
    <w:rsid w:val="00356BCB"/>
    <w:rsid w:val="0035751F"/>
    <w:rsid w:val="0035761A"/>
    <w:rsid w:val="00357EC4"/>
    <w:rsid w:val="00361117"/>
    <w:rsid w:val="00362F94"/>
    <w:rsid w:val="00363719"/>
    <w:rsid w:val="00363868"/>
    <w:rsid w:val="003658AA"/>
    <w:rsid w:val="00366413"/>
    <w:rsid w:val="0037086F"/>
    <w:rsid w:val="003737C3"/>
    <w:rsid w:val="00375B5C"/>
    <w:rsid w:val="00376818"/>
    <w:rsid w:val="0037695C"/>
    <w:rsid w:val="00380F53"/>
    <w:rsid w:val="00387259"/>
    <w:rsid w:val="00391A32"/>
    <w:rsid w:val="00391EBA"/>
    <w:rsid w:val="003A3ACB"/>
    <w:rsid w:val="003A425F"/>
    <w:rsid w:val="003A4A62"/>
    <w:rsid w:val="003B07F3"/>
    <w:rsid w:val="003B099C"/>
    <w:rsid w:val="003B1576"/>
    <w:rsid w:val="003B4446"/>
    <w:rsid w:val="003B6BC3"/>
    <w:rsid w:val="003B75C9"/>
    <w:rsid w:val="003C191D"/>
    <w:rsid w:val="003C1AC1"/>
    <w:rsid w:val="003C3249"/>
    <w:rsid w:val="003C394B"/>
    <w:rsid w:val="003D1263"/>
    <w:rsid w:val="003D134B"/>
    <w:rsid w:val="003D173C"/>
    <w:rsid w:val="003D3711"/>
    <w:rsid w:val="003D3A93"/>
    <w:rsid w:val="003D4D12"/>
    <w:rsid w:val="003D5DF5"/>
    <w:rsid w:val="003E05CD"/>
    <w:rsid w:val="003E0B32"/>
    <w:rsid w:val="003E0B44"/>
    <w:rsid w:val="003F420B"/>
    <w:rsid w:val="003F57CC"/>
    <w:rsid w:val="003F7563"/>
    <w:rsid w:val="003F77D0"/>
    <w:rsid w:val="003F7872"/>
    <w:rsid w:val="0040047D"/>
    <w:rsid w:val="004017B6"/>
    <w:rsid w:val="0040371A"/>
    <w:rsid w:val="004125EE"/>
    <w:rsid w:val="00412F26"/>
    <w:rsid w:val="00417AAA"/>
    <w:rsid w:val="00420CCE"/>
    <w:rsid w:val="004305C0"/>
    <w:rsid w:val="0043088B"/>
    <w:rsid w:val="004334CE"/>
    <w:rsid w:val="00434E30"/>
    <w:rsid w:val="00443336"/>
    <w:rsid w:val="00443C73"/>
    <w:rsid w:val="0045182D"/>
    <w:rsid w:val="0045298F"/>
    <w:rsid w:val="004537B9"/>
    <w:rsid w:val="0045441A"/>
    <w:rsid w:val="004553CE"/>
    <w:rsid w:val="00457BC4"/>
    <w:rsid w:val="004619C3"/>
    <w:rsid w:val="004671A3"/>
    <w:rsid w:val="00470218"/>
    <w:rsid w:val="00470A87"/>
    <w:rsid w:val="004721D1"/>
    <w:rsid w:val="00476BCF"/>
    <w:rsid w:val="00476E83"/>
    <w:rsid w:val="004819D4"/>
    <w:rsid w:val="004836E6"/>
    <w:rsid w:val="004847B0"/>
    <w:rsid w:val="004865CF"/>
    <w:rsid w:val="00487A44"/>
    <w:rsid w:val="004921B9"/>
    <w:rsid w:val="00493921"/>
    <w:rsid w:val="00494C20"/>
    <w:rsid w:val="00495546"/>
    <w:rsid w:val="00497308"/>
    <w:rsid w:val="004A0B80"/>
    <w:rsid w:val="004A0CE0"/>
    <w:rsid w:val="004A0FB7"/>
    <w:rsid w:val="004A292A"/>
    <w:rsid w:val="004A4576"/>
    <w:rsid w:val="004A489A"/>
    <w:rsid w:val="004A53C5"/>
    <w:rsid w:val="004A62C2"/>
    <w:rsid w:val="004B00F8"/>
    <w:rsid w:val="004B04A6"/>
    <w:rsid w:val="004B49F0"/>
    <w:rsid w:val="004B502B"/>
    <w:rsid w:val="004B581C"/>
    <w:rsid w:val="004B64DA"/>
    <w:rsid w:val="004B67CB"/>
    <w:rsid w:val="004C0AC8"/>
    <w:rsid w:val="004C119C"/>
    <w:rsid w:val="004C31E2"/>
    <w:rsid w:val="004C3DC3"/>
    <w:rsid w:val="004C74F2"/>
    <w:rsid w:val="004D0785"/>
    <w:rsid w:val="004D1006"/>
    <w:rsid w:val="004D2786"/>
    <w:rsid w:val="004D3D6F"/>
    <w:rsid w:val="004D40F2"/>
    <w:rsid w:val="004D6876"/>
    <w:rsid w:val="004D7054"/>
    <w:rsid w:val="004D70E9"/>
    <w:rsid w:val="004D789E"/>
    <w:rsid w:val="004E14FC"/>
    <w:rsid w:val="004E518B"/>
    <w:rsid w:val="004E5A83"/>
    <w:rsid w:val="004E767A"/>
    <w:rsid w:val="004F0B23"/>
    <w:rsid w:val="004F2853"/>
    <w:rsid w:val="004F3A55"/>
    <w:rsid w:val="004F4738"/>
    <w:rsid w:val="00501E51"/>
    <w:rsid w:val="0050381B"/>
    <w:rsid w:val="00506CBD"/>
    <w:rsid w:val="00507CC2"/>
    <w:rsid w:val="00510090"/>
    <w:rsid w:val="00510934"/>
    <w:rsid w:val="00514B57"/>
    <w:rsid w:val="00522018"/>
    <w:rsid w:val="00524625"/>
    <w:rsid w:val="00532E24"/>
    <w:rsid w:val="00533D61"/>
    <w:rsid w:val="00540B14"/>
    <w:rsid w:val="005424CD"/>
    <w:rsid w:val="0054277D"/>
    <w:rsid w:val="00542A5B"/>
    <w:rsid w:val="00542C79"/>
    <w:rsid w:val="00543F0D"/>
    <w:rsid w:val="00545C2F"/>
    <w:rsid w:val="00551049"/>
    <w:rsid w:val="00555771"/>
    <w:rsid w:val="0055693E"/>
    <w:rsid w:val="005627A2"/>
    <w:rsid w:val="00562F86"/>
    <w:rsid w:val="0056300F"/>
    <w:rsid w:val="00563348"/>
    <w:rsid w:val="00565811"/>
    <w:rsid w:val="005764B3"/>
    <w:rsid w:val="00581946"/>
    <w:rsid w:val="00585E31"/>
    <w:rsid w:val="005902A9"/>
    <w:rsid w:val="00592FDF"/>
    <w:rsid w:val="005934EB"/>
    <w:rsid w:val="00595519"/>
    <w:rsid w:val="0059661C"/>
    <w:rsid w:val="00597A65"/>
    <w:rsid w:val="00597DC6"/>
    <w:rsid w:val="005A305D"/>
    <w:rsid w:val="005A56C8"/>
    <w:rsid w:val="005A5B37"/>
    <w:rsid w:val="005A6173"/>
    <w:rsid w:val="005A7210"/>
    <w:rsid w:val="005A7B0D"/>
    <w:rsid w:val="005B38C7"/>
    <w:rsid w:val="005B4779"/>
    <w:rsid w:val="005B499A"/>
    <w:rsid w:val="005B6D14"/>
    <w:rsid w:val="005B7348"/>
    <w:rsid w:val="005B7547"/>
    <w:rsid w:val="005C048A"/>
    <w:rsid w:val="005C0F2C"/>
    <w:rsid w:val="005C2252"/>
    <w:rsid w:val="005C2613"/>
    <w:rsid w:val="005C2DC2"/>
    <w:rsid w:val="005C564E"/>
    <w:rsid w:val="005C65CE"/>
    <w:rsid w:val="005C71C8"/>
    <w:rsid w:val="005C7310"/>
    <w:rsid w:val="005C7BBC"/>
    <w:rsid w:val="005D10EA"/>
    <w:rsid w:val="005F0CD2"/>
    <w:rsid w:val="005F2F18"/>
    <w:rsid w:val="005F360B"/>
    <w:rsid w:val="005F75C3"/>
    <w:rsid w:val="00600CE9"/>
    <w:rsid w:val="00602DB9"/>
    <w:rsid w:val="0060396A"/>
    <w:rsid w:val="00604406"/>
    <w:rsid w:val="006104A7"/>
    <w:rsid w:val="00610B9A"/>
    <w:rsid w:val="00610D03"/>
    <w:rsid w:val="00611D01"/>
    <w:rsid w:val="00613AF8"/>
    <w:rsid w:val="00613BD1"/>
    <w:rsid w:val="006141F8"/>
    <w:rsid w:val="006236E3"/>
    <w:rsid w:val="006262C4"/>
    <w:rsid w:val="00626D1E"/>
    <w:rsid w:val="00636F97"/>
    <w:rsid w:val="00637D56"/>
    <w:rsid w:val="0064127B"/>
    <w:rsid w:val="00641512"/>
    <w:rsid w:val="00642847"/>
    <w:rsid w:val="0064338A"/>
    <w:rsid w:val="006434FA"/>
    <w:rsid w:val="00644842"/>
    <w:rsid w:val="00645095"/>
    <w:rsid w:val="0064521F"/>
    <w:rsid w:val="00646A48"/>
    <w:rsid w:val="00647573"/>
    <w:rsid w:val="006502F2"/>
    <w:rsid w:val="00651CB0"/>
    <w:rsid w:val="006652ED"/>
    <w:rsid w:val="006667DF"/>
    <w:rsid w:val="00670F0A"/>
    <w:rsid w:val="006731C3"/>
    <w:rsid w:val="00675F59"/>
    <w:rsid w:val="00675F8F"/>
    <w:rsid w:val="00682031"/>
    <w:rsid w:val="006863DF"/>
    <w:rsid w:val="0068785C"/>
    <w:rsid w:val="00687F33"/>
    <w:rsid w:val="00691662"/>
    <w:rsid w:val="00691B56"/>
    <w:rsid w:val="00692E49"/>
    <w:rsid w:val="006950A0"/>
    <w:rsid w:val="00697290"/>
    <w:rsid w:val="006A0228"/>
    <w:rsid w:val="006A3E27"/>
    <w:rsid w:val="006B2698"/>
    <w:rsid w:val="006B2BC6"/>
    <w:rsid w:val="006B2DDD"/>
    <w:rsid w:val="006B365D"/>
    <w:rsid w:val="006B48C9"/>
    <w:rsid w:val="006B7267"/>
    <w:rsid w:val="006C1FEA"/>
    <w:rsid w:val="006C40BC"/>
    <w:rsid w:val="006C7EA2"/>
    <w:rsid w:val="006D247A"/>
    <w:rsid w:val="006D3587"/>
    <w:rsid w:val="006D61A7"/>
    <w:rsid w:val="006D645A"/>
    <w:rsid w:val="006E1703"/>
    <w:rsid w:val="006E428D"/>
    <w:rsid w:val="006E6A10"/>
    <w:rsid w:val="006F1FAC"/>
    <w:rsid w:val="006F55C7"/>
    <w:rsid w:val="006F5890"/>
    <w:rsid w:val="006F688E"/>
    <w:rsid w:val="00703FF6"/>
    <w:rsid w:val="00704033"/>
    <w:rsid w:val="0070579B"/>
    <w:rsid w:val="00706D33"/>
    <w:rsid w:val="00707094"/>
    <w:rsid w:val="0071006C"/>
    <w:rsid w:val="00720276"/>
    <w:rsid w:val="007223BF"/>
    <w:rsid w:val="00722BF5"/>
    <w:rsid w:val="00723367"/>
    <w:rsid w:val="00724947"/>
    <w:rsid w:val="00725CF1"/>
    <w:rsid w:val="00727235"/>
    <w:rsid w:val="007302CE"/>
    <w:rsid w:val="007312B5"/>
    <w:rsid w:val="00733626"/>
    <w:rsid w:val="007371DC"/>
    <w:rsid w:val="00737F91"/>
    <w:rsid w:val="00741629"/>
    <w:rsid w:val="00741A89"/>
    <w:rsid w:val="007431EA"/>
    <w:rsid w:val="007458E4"/>
    <w:rsid w:val="007475B8"/>
    <w:rsid w:val="007515A1"/>
    <w:rsid w:val="0075297C"/>
    <w:rsid w:val="00753655"/>
    <w:rsid w:val="0075443D"/>
    <w:rsid w:val="00757C75"/>
    <w:rsid w:val="00757CC9"/>
    <w:rsid w:val="0076084E"/>
    <w:rsid w:val="00761C38"/>
    <w:rsid w:val="007629B8"/>
    <w:rsid w:val="00763A62"/>
    <w:rsid w:val="00764417"/>
    <w:rsid w:val="00764ED1"/>
    <w:rsid w:val="007668B8"/>
    <w:rsid w:val="00767977"/>
    <w:rsid w:val="007728FC"/>
    <w:rsid w:val="007740DE"/>
    <w:rsid w:val="00774843"/>
    <w:rsid w:val="00780361"/>
    <w:rsid w:val="0078181B"/>
    <w:rsid w:val="0078333F"/>
    <w:rsid w:val="00783AFD"/>
    <w:rsid w:val="00785CC8"/>
    <w:rsid w:val="0079355A"/>
    <w:rsid w:val="007938D3"/>
    <w:rsid w:val="007953E3"/>
    <w:rsid w:val="007A50C5"/>
    <w:rsid w:val="007A5756"/>
    <w:rsid w:val="007B12B5"/>
    <w:rsid w:val="007B24B9"/>
    <w:rsid w:val="007B2683"/>
    <w:rsid w:val="007B2C21"/>
    <w:rsid w:val="007B38DC"/>
    <w:rsid w:val="007B3AF5"/>
    <w:rsid w:val="007B4DDA"/>
    <w:rsid w:val="007B5121"/>
    <w:rsid w:val="007C370D"/>
    <w:rsid w:val="007C49D4"/>
    <w:rsid w:val="007C6C0D"/>
    <w:rsid w:val="007C7D70"/>
    <w:rsid w:val="007D3EE8"/>
    <w:rsid w:val="007D7A5D"/>
    <w:rsid w:val="007E480A"/>
    <w:rsid w:val="007E6E35"/>
    <w:rsid w:val="007E7105"/>
    <w:rsid w:val="007F0656"/>
    <w:rsid w:val="007F071D"/>
    <w:rsid w:val="007F0CC3"/>
    <w:rsid w:val="007F1DDF"/>
    <w:rsid w:val="007F2892"/>
    <w:rsid w:val="00801329"/>
    <w:rsid w:val="00810172"/>
    <w:rsid w:val="00811C66"/>
    <w:rsid w:val="00811D89"/>
    <w:rsid w:val="008121F5"/>
    <w:rsid w:val="0081301F"/>
    <w:rsid w:val="00813C96"/>
    <w:rsid w:val="00814CAE"/>
    <w:rsid w:val="00814D96"/>
    <w:rsid w:val="00820F0B"/>
    <w:rsid w:val="00821AB1"/>
    <w:rsid w:val="00822A52"/>
    <w:rsid w:val="008246FB"/>
    <w:rsid w:val="00827209"/>
    <w:rsid w:val="00834B44"/>
    <w:rsid w:val="00836A76"/>
    <w:rsid w:val="00842659"/>
    <w:rsid w:val="00842A62"/>
    <w:rsid w:val="00842FF5"/>
    <w:rsid w:val="00843844"/>
    <w:rsid w:val="008439ED"/>
    <w:rsid w:val="0084445D"/>
    <w:rsid w:val="008446C6"/>
    <w:rsid w:val="00844827"/>
    <w:rsid w:val="00845DFB"/>
    <w:rsid w:val="00846E6A"/>
    <w:rsid w:val="00847122"/>
    <w:rsid w:val="00850648"/>
    <w:rsid w:val="00853264"/>
    <w:rsid w:val="0085435F"/>
    <w:rsid w:val="0086481E"/>
    <w:rsid w:val="00867DE5"/>
    <w:rsid w:val="00870109"/>
    <w:rsid w:val="00871D87"/>
    <w:rsid w:val="00872A83"/>
    <w:rsid w:val="00874F1C"/>
    <w:rsid w:val="00874F93"/>
    <w:rsid w:val="00875300"/>
    <w:rsid w:val="00876A45"/>
    <w:rsid w:val="00877A2F"/>
    <w:rsid w:val="00887398"/>
    <w:rsid w:val="0089184D"/>
    <w:rsid w:val="00891F0C"/>
    <w:rsid w:val="0089380C"/>
    <w:rsid w:val="00895C73"/>
    <w:rsid w:val="008967CA"/>
    <w:rsid w:val="008A0B74"/>
    <w:rsid w:val="008A117B"/>
    <w:rsid w:val="008A4B28"/>
    <w:rsid w:val="008B1433"/>
    <w:rsid w:val="008B3927"/>
    <w:rsid w:val="008B5DB6"/>
    <w:rsid w:val="008B6C91"/>
    <w:rsid w:val="008C1DF3"/>
    <w:rsid w:val="008C1F37"/>
    <w:rsid w:val="008C25C0"/>
    <w:rsid w:val="008C2819"/>
    <w:rsid w:val="008C67AF"/>
    <w:rsid w:val="008D0F58"/>
    <w:rsid w:val="008D4B24"/>
    <w:rsid w:val="008D62F7"/>
    <w:rsid w:val="008E06B8"/>
    <w:rsid w:val="008E1BCD"/>
    <w:rsid w:val="008E6F66"/>
    <w:rsid w:val="008F4B03"/>
    <w:rsid w:val="008F7FE7"/>
    <w:rsid w:val="00900602"/>
    <w:rsid w:val="0090115C"/>
    <w:rsid w:val="0090274A"/>
    <w:rsid w:val="0090365C"/>
    <w:rsid w:val="00910C98"/>
    <w:rsid w:val="00917550"/>
    <w:rsid w:val="00920918"/>
    <w:rsid w:val="009225C9"/>
    <w:rsid w:val="00922837"/>
    <w:rsid w:val="00922A01"/>
    <w:rsid w:val="00923418"/>
    <w:rsid w:val="00925016"/>
    <w:rsid w:val="00925D41"/>
    <w:rsid w:val="00926B88"/>
    <w:rsid w:val="009275FD"/>
    <w:rsid w:val="0093153E"/>
    <w:rsid w:val="00935CA4"/>
    <w:rsid w:val="00936F44"/>
    <w:rsid w:val="009422F4"/>
    <w:rsid w:val="009429FF"/>
    <w:rsid w:val="00945287"/>
    <w:rsid w:val="00945D7A"/>
    <w:rsid w:val="00946A73"/>
    <w:rsid w:val="00946F79"/>
    <w:rsid w:val="00947686"/>
    <w:rsid w:val="00950EF3"/>
    <w:rsid w:val="00951552"/>
    <w:rsid w:val="00960A2B"/>
    <w:rsid w:val="00960A7F"/>
    <w:rsid w:val="00961DFE"/>
    <w:rsid w:val="0096585D"/>
    <w:rsid w:val="00973C4A"/>
    <w:rsid w:val="009745E1"/>
    <w:rsid w:val="009749A4"/>
    <w:rsid w:val="009766DC"/>
    <w:rsid w:val="00980903"/>
    <w:rsid w:val="009818CE"/>
    <w:rsid w:val="00983250"/>
    <w:rsid w:val="00983A1B"/>
    <w:rsid w:val="009857D2"/>
    <w:rsid w:val="00986D9B"/>
    <w:rsid w:val="009937FE"/>
    <w:rsid w:val="00996F51"/>
    <w:rsid w:val="009970E9"/>
    <w:rsid w:val="00997401"/>
    <w:rsid w:val="009A3892"/>
    <w:rsid w:val="009B0F0E"/>
    <w:rsid w:val="009B792A"/>
    <w:rsid w:val="009C0BDE"/>
    <w:rsid w:val="009C3378"/>
    <w:rsid w:val="009C3E45"/>
    <w:rsid w:val="009C430E"/>
    <w:rsid w:val="009D182D"/>
    <w:rsid w:val="009D227E"/>
    <w:rsid w:val="009E1356"/>
    <w:rsid w:val="009E159C"/>
    <w:rsid w:val="009E1D6A"/>
    <w:rsid w:val="009E23AC"/>
    <w:rsid w:val="009E2EC2"/>
    <w:rsid w:val="009E569A"/>
    <w:rsid w:val="009E6C25"/>
    <w:rsid w:val="009E7C5F"/>
    <w:rsid w:val="009F150E"/>
    <w:rsid w:val="009F224A"/>
    <w:rsid w:val="009F314B"/>
    <w:rsid w:val="009F4454"/>
    <w:rsid w:val="009F4C89"/>
    <w:rsid w:val="009F54F3"/>
    <w:rsid w:val="009F673C"/>
    <w:rsid w:val="00A0163D"/>
    <w:rsid w:val="00A0201B"/>
    <w:rsid w:val="00A05AF7"/>
    <w:rsid w:val="00A06794"/>
    <w:rsid w:val="00A0718B"/>
    <w:rsid w:val="00A076D9"/>
    <w:rsid w:val="00A10466"/>
    <w:rsid w:val="00A124DE"/>
    <w:rsid w:val="00A20AB7"/>
    <w:rsid w:val="00A21989"/>
    <w:rsid w:val="00A21BF4"/>
    <w:rsid w:val="00A22FD9"/>
    <w:rsid w:val="00A267EF"/>
    <w:rsid w:val="00A32108"/>
    <w:rsid w:val="00A321E8"/>
    <w:rsid w:val="00A33849"/>
    <w:rsid w:val="00A36683"/>
    <w:rsid w:val="00A41AC8"/>
    <w:rsid w:val="00A42E21"/>
    <w:rsid w:val="00A444BD"/>
    <w:rsid w:val="00A4452C"/>
    <w:rsid w:val="00A52E3F"/>
    <w:rsid w:val="00A5415E"/>
    <w:rsid w:val="00A541FA"/>
    <w:rsid w:val="00A54346"/>
    <w:rsid w:val="00A566C9"/>
    <w:rsid w:val="00A57DF8"/>
    <w:rsid w:val="00A57EC9"/>
    <w:rsid w:val="00A607D2"/>
    <w:rsid w:val="00A61A25"/>
    <w:rsid w:val="00A61BF3"/>
    <w:rsid w:val="00A62E67"/>
    <w:rsid w:val="00A644B5"/>
    <w:rsid w:val="00A669C2"/>
    <w:rsid w:val="00A67F21"/>
    <w:rsid w:val="00A70072"/>
    <w:rsid w:val="00A70DD7"/>
    <w:rsid w:val="00A71A18"/>
    <w:rsid w:val="00A83108"/>
    <w:rsid w:val="00A840D1"/>
    <w:rsid w:val="00A85781"/>
    <w:rsid w:val="00A86069"/>
    <w:rsid w:val="00A86FAE"/>
    <w:rsid w:val="00A91100"/>
    <w:rsid w:val="00A911D1"/>
    <w:rsid w:val="00AA0E7E"/>
    <w:rsid w:val="00AA144C"/>
    <w:rsid w:val="00AA1487"/>
    <w:rsid w:val="00AA41C9"/>
    <w:rsid w:val="00AA508C"/>
    <w:rsid w:val="00AA5430"/>
    <w:rsid w:val="00AA7859"/>
    <w:rsid w:val="00AB468C"/>
    <w:rsid w:val="00AB58E5"/>
    <w:rsid w:val="00AB785B"/>
    <w:rsid w:val="00AC40EB"/>
    <w:rsid w:val="00AC6234"/>
    <w:rsid w:val="00AD0681"/>
    <w:rsid w:val="00AD4028"/>
    <w:rsid w:val="00AD5DA5"/>
    <w:rsid w:val="00AD5DDC"/>
    <w:rsid w:val="00AD669A"/>
    <w:rsid w:val="00AD698E"/>
    <w:rsid w:val="00AD74AF"/>
    <w:rsid w:val="00AE0FD0"/>
    <w:rsid w:val="00AE3F52"/>
    <w:rsid w:val="00AF1730"/>
    <w:rsid w:val="00AF4A1C"/>
    <w:rsid w:val="00AF67AE"/>
    <w:rsid w:val="00AF7AFB"/>
    <w:rsid w:val="00B0079E"/>
    <w:rsid w:val="00B02339"/>
    <w:rsid w:val="00B03FC7"/>
    <w:rsid w:val="00B0514D"/>
    <w:rsid w:val="00B0728E"/>
    <w:rsid w:val="00B1533E"/>
    <w:rsid w:val="00B1541E"/>
    <w:rsid w:val="00B16472"/>
    <w:rsid w:val="00B17125"/>
    <w:rsid w:val="00B17721"/>
    <w:rsid w:val="00B22CD7"/>
    <w:rsid w:val="00B2321D"/>
    <w:rsid w:val="00B2454A"/>
    <w:rsid w:val="00B26FB5"/>
    <w:rsid w:val="00B27642"/>
    <w:rsid w:val="00B27B50"/>
    <w:rsid w:val="00B30CEA"/>
    <w:rsid w:val="00B31896"/>
    <w:rsid w:val="00B31C0A"/>
    <w:rsid w:val="00B33A1B"/>
    <w:rsid w:val="00B34DA3"/>
    <w:rsid w:val="00B35C90"/>
    <w:rsid w:val="00B36A70"/>
    <w:rsid w:val="00B40A1E"/>
    <w:rsid w:val="00B41000"/>
    <w:rsid w:val="00B4484C"/>
    <w:rsid w:val="00B504D7"/>
    <w:rsid w:val="00B50F5C"/>
    <w:rsid w:val="00B51E26"/>
    <w:rsid w:val="00B5274F"/>
    <w:rsid w:val="00B527A3"/>
    <w:rsid w:val="00B52EEA"/>
    <w:rsid w:val="00B5358B"/>
    <w:rsid w:val="00B540FD"/>
    <w:rsid w:val="00B56480"/>
    <w:rsid w:val="00B57F5C"/>
    <w:rsid w:val="00B6245B"/>
    <w:rsid w:val="00B629B8"/>
    <w:rsid w:val="00B66545"/>
    <w:rsid w:val="00B67015"/>
    <w:rsid w:val="00B72D9D"/>
    <w:rsid w:val="00B73F3A"/>
    <w:rsid w:val="00B748D7"/>
    <w:rsid w:val="00B74D07"/>
    <w:rsid w:val="00B750FA"/>
    <w:rsid w:val="00B757B2"/>
    <w:rsid w:val="00B80E84"/>
    <w:rsid w:val="00B849CB"/>
    <w:rsid w:val="00B85C6A"/>
    <w:rsid w:val="00B85E06"/>
    <w:rsid w:val="00B87980"/>
    <w:rsid w:val="00B93079"/>
    <w:rsid w:val="00B94B78"/>
    <w:rsid w:val="00B97604"/>
    <w:rsid w:val="00B979D5"/>
    <w:rsid w:val="00BA3077"/>
    <w:rsid w:val="00BA3DF4"/>
    <w:rsid w:val="00BA3F61"/>
    <w:rsid w:val="00BA7AA9"/>
    <w:rsid w:val="00BB1160"/>
    <w:rsid w:val="00BB208A"/>
    <w:rsid w:val="00BB39D8"/>
    <w:rsid w:val="00BB6D09"/>
    <w:rsid w:val="00BB7517"/>
    <w:rsid w:val="00BB7B26"/>
    <w:rsid w:val="00BC1264"/>
    <w:rsid w:val="00BC43ED"/>
    <w:rsid w:val="00BC4614"/>
    <w:rsid w:val="00BC503B"/>
    <w:rsid w:val="00BC5434"/>
    <w:rsid w:val="00BC769C"/>
    <w:rsid w:val="00BC7791"/>
    <w:rsid w:val="00BD0099"/>
    <w:rsid w:val="00BD147F"/>
    <w:rsid w:val="00BD3FBA"/>
    <w:rsid w:val="00BD4EB4"/>
    <w:rsid w:val="00BE1071"/>
    <w:rsid w:val="00BE2AF1"/>
    <w:rsid w:val="00BE3845"/>
    <w:rsid w:val="00BE76F8"/>
    <w:rsid w:val="00BF1416"/>
    <w:rsid w:val="00BF2B94"/>
    <w:rsid w:val="00C03150"/>
    <w:rsid w:val="00C04523"/>
    <w:rsid w:val="00C05B3E"/>
    <w:rsid w:val="00C071BD"/>
    <w:rsid w:val="00C10EE3"/>
    <w:rsid w:val="00C1106E"/>
    <w:rsid w:val="00C1133C"/>
    <w:rsid w:val="00C11F52"/>
    <w:rsid w:val="00C139E4"/>
    <w:rsid w:val="00C14351"/>
    <w:rsid w:val="00C158BF"/>
    <w:rsid w:val="00C17E9A"/>
    <w:rsid w:val="00C20627"/>
    <w:rsid w:val="00C20902"/>
    <w:rsid w:val="00C27696"/>
    <w:rsid w:val="00C27AF1"/>
    <w:rsid w:val="00C27F9D"/>
    <w:rsid w:val="00C401EF"/>
    <w:rsid w:val="00C4049C"/>
    <w:rsid w:val="00C45BBA"/>
    <w:rsid w:val="00C4705D"/>
    <w:rsid w:val="00C507A6"/>
    <w:rsid w:val="00C521D5"/>
    <w:rsid w:val="00C5319C"/>
    <w:rsid w:val="00C5362F"/>
    <w:rsid w:val="00C539A7"/>
    <w:rsid w:val="00C54483"/>
    <w:rsid w:val="00C568D2"/>
    <w:rsid w:val="00C57324"/>
    <w:rsid w:val="00C628EE"/>
    <w:rsid w:val="00C6380E"/>
    <w:rsid w:val="00C67996"/>
    <w:rsid w:val="00C7289E"/>
    <w:rsid w:val="00C7433A"/>
    <w:rsid w:val="00C748B3"/>
    <w:rsid w:val="00C76151"/>
    <w:rsid w:val="00C7700F"/>
    <w:rsid w:val="00C80720"/>
    <w:rsid w:val="00C8380B"/>
    <w:rsid w:val="00C84315"/>
    <w:rsid w:val="00C85388"/>
    <w:rsid w:val="00C901AE"/>
    <w:rsid w:val="00C90B45"/>
    <w:rsid w:val="00C92C6F"/>
    <w:rsid w:val="00C9371F"/>
    <w:rsid w:val="00C94240"/>
    <w:rsid w:val="00C96EFE"/>
    <w:rsid w:val="00CA3246"/>
    <w:rsid w:val="00CA4496"/>
    <w:rsid w:val="00CA45E3"/>
    <w:rsid w:val="00CA47DD"/>
    <w:rsid w:val="00CA4E95"/>
    <w:rsid w:val="00CA5FE2"/>
    <w:rsid w:val="00CA65A0"/>
    <w:rsid w:val="00CA6A63"/>
    <w:rsid w:val="00CB17DB"/>
    <w:rsid w:val="00CB1BA7"/>
    <w:rsid w:val="00CB3950"/>
    <w:rsid w:val="00CB3AC9"/>
    <w:rsid w:val="00CB3BD7"/>
    <w:rsid w:val="00CB424E"/>
    <w:rsid w:val="00CB7162"/>
    <w:rsid w:val="00CC1E7D"/>
    <w:rsid w:val="00CC3327"/>
    <w:rsid w:val="00CC3AF8"/>
    <w:rsid w:val="00CC3BC9"/>
    <w:rsid w:val="00CD2D47"/>
    <w:rsid w:val="00CD3D06"/>
    <w:rsid w:val="00CD59B2"/>
    <w:rsid w:val="00CE03C0"/>
    <w:rsid w:val="00CE06CE"/>
    <w:rsid w:val="00CE1B20"/>
    <w:rsid w:val="00CE1F6D"/>
    <w:rsid w:val="00CE3E2C"/>
    <w:rsid w:val="00CE4345"/>
    <w:rsid w:val="00CE5628"/>
    <w:rsid w:val="00CF0665"/>
    <w:rsid w:val="00CF1432"/>
    <w:rsid w:val="00CF4196"/>
    <w:rsid w:val="00CF466D"/>
    <w:rsid w:val="00CF48BB"/>
    <w:rsid w:val="00CF55ED"/>
    <w:rsid w:val="00CF5B40"/>
    <w:rsid w:val="00CF697F"/>
    <w:rsid w:val="00CF6D7E"/>
    <w:rsid w:val="00D00A00"/>
    <w:rsid w:val="00D047B9"/>
    <w:rsid w:val="00D05048"/>
    <w:rsid w:val="00D05A86"/>
    <w:rsid w:val="00D05B5E"/>
    <w:rsid w:val="00D0601F"/>
    <w:rsid w:val="00D061C6"/>
    <w:rsid w:val="00D0658E"/>
    <w:rsid w:val="00D07349"/>
    <w:rsid w:val="00D07543"/>
    <w:rsid w:val="00D12DDC"/>
    <w:rsid w:val="00D17471"/>
    <w:rsid w:val="00D21640"/>
    <w:rsid w:val="00D302E6"/>
    <w:rsid w:val="00D32D70"/>
    <w:rsid w:val="00D32E27"/>
    <w:rsid w:val="00D332B0"/>
    <w:rsid w:val="00D33573"/>
    <w:rsid w:val="00D36489"/>
    <w:rsid w:val="00D40000"/>
    <w:rsid w:val="00D40883"/>
    <w:rsid w:val="00D41BDF"/>
    <w:rsid w:val="00D43489"/>
    <w:rsid w:val="00D47642"/>
    <w:rsid w:val="00D57D41"/>
    <w:rsid w:val="00D60472"/>
    <w:rsid w:val="00D60E3E"/>
    <w:rsid w:val="00D6433E"/>
    <w:rsid w:val="00D6469A"/>
    <w:rsid w:val="00D650B8"/>
    <w:rsid w:val="00D65C84"/>
    <w:rsid w:val="00D66D9E"/>
    <w:rsid w:val="00D746E9"/>
    <w:rsid w:val="00D76289"/>
    <w:rsid w:val="00D763A4"/>
    <w:rsid w:val="00D76965"/>
    <w:rsid w:val="00D77BD7"/>
    <w:rsid w:val="00D77F8A"/>
    <w:rsid w:val="00D81D5F"/>
    <w:rsid w:val="00D85574"/>
    <w:rsid w:val="00D86A2D"/>
    <w:rsid w:val="00D870A8"/>
    <w:rsid w:val="00D9299C"/>
    <w:rsid w:val="00D95901"/>
    <w:rsid w:val="00DA0496"/>
    <w:rsid w:val="00DA09E8"/>
    <w:rsid w:val="00DB2803"/>
    <w:rsid w:val="00DB3CC9"/>
    <w:rsid w:val="00DB4F44"/>
    <w:rsid w:val="00DB5AE3"/>
    <w:rsid w:val="00DC016C"/>
    <w:rsid w:val="00DC1887"/>
    <w:rsid w:val="00DD1AE7"/>
    <w:rsid w:val="00DD2F66"/>
    <w:rsid w:val="00DD3E12"/>
    <w:rsid w:val="00DD4486"/>
    <w:rsid w:val="00DD6E05"/>
    <w:rsid w:val="00DD719D"/>
    <w:rsid w:val="00DD7BC1"/>
    <w:rsid w:val="00DE0098"/>
    <w:rsid w:val="00DE1098"/>
    <w:rsid w:val="00DE28F5"/>
    <w:rsid w:val="00DF020B"/>
    <w:rsid w:val="00DF2C13"/>
    <w:rsid w:val="00DF2DE8"/>
    <w:rsid w:val="00DF2DFF"/>
    <w:rsid w:val="00DF45B1"/>
    <w:rsid w:val="00DF4AE4"/>
    <w:rsid w:val="00DF630E"/>
    <w:rsid w:val="00DF67E1"/>
    <w:rsid w:val="00DF6AF6"/>
    <w:rsid w:val="00DF7461"/>
    <w:rsid w:val="00E00D65"/>
    <w:rsid w:val="00E03DCC"/>
    <w:rsid w:val="00E04718"/>
    <w:rsid w:val="00E057B8"/>
    <w:rsid w:val="00E07429"/>
    <w:rsid w:val="00E075DE"/>
    <w:rsid w:val="00E107EA"/>
    <w:rsid w:val="00E120B4"/>
    <w:rsid w:val="00E12B82"/>
    <w:rsid w:val="00E15962"/>
    <w:rsid w:val="00E16638"/>
    <w:rsid w:val="00E176AD"/>
    <w:rsid w:val="00E21250"/>
    <w:rsid w:val="00E22856"/>
    <w:rsid w:val="00E246B1"/>
    <w:rsid w:val="00E25070"/>
    <w:rsid w:val="00E262BD"/>
    <w:rsid w:val="00E30BDA"/>
    <w:rsid w:val="00E33243"/>
    <w:rsid w:val="00E3459D"/>
    <w:rsid w:val="00E361BC"/>
    <w:rsid w:val="00E36517"/>
    <w:rsid w:val="00E36F2C"/>
    <w:rsid w:val="00E414B6"/>
    <w:rsid w:val="00E43366"/>
    <w:rsid w:val="00E43592"/>
    <w:rsid w:val="00E45AEA"/>
    <w:rsid w:val="00E45EE8"/>
    <w:rsid w:val="00E52F2C"/>
    <w:rsid w:val="00E5414F"/>
    <w:rsid w:val="00E55E15"/>
    <w:rsid w:val="00E6223D"/>
    <w:rsid w:val="00E64738"/>
    <w:rsid w:val="00E650A7"/>
    <w:rsid w:val="00E663E9"/>
    <w:rsid w:val="00E67755"/>
    <w:rsid w:val="00E679A0"/>
    <w:rsid w:val="00E7095D"/>
    <w:rsid w:val="00E73768"/>
    <w:rsid w:val="00E74022"/>
    <w:rsid w:val="00E80804"/>
    <w:rsid w:val="00E82E90"/>
    <w:rsid w:val="00E84A76"/>
    <w:rsid w:val="00E9350E"/>
    <w:rsid w:val="00E93D9F"/>
    <w:rsid w:val="00E9415F"/>
    <w:rsid w:val="00E95B6E"/>
    <w:rsid w:val="00E96B76"/>
    <w:rsid w:val="00EA0DFC"/>
    <w:rsid w:val="00EA7A3A"/>
    <w:rsid w:val="00EA7A7E"/>
    <w:rsid w:val="00EB0AA3"/>
    <w:rsid w:val="00EB1265"/>
    <w:rsid w:val="00EB25FE"/>
    <w:rsid w:val="00EB2EF2"/>
    <w:rsid w:val="00EB5031"/>
    <w:rsid w:val="00EB737A"/>
    <w:rsid w:val="00EB7543"/>
    <w:rsid w:val="00EC170B"/>
    <w:rsid w:val="00EC2955"/>
    <w:rsid w:val="00EC3C79"/>
    <w:rsid w:val="00EC3C81"/>
    <w:rsid w:val="00EC3E5E"/>
    <w:rsid w:val="00EC4F25"/>
    <w:rsid w:val="00EC77AB"/>
    <w:rsid w:val="00ED1643"/>
    <w:rsid w:val="00ED4343"/>
    <w:rsid w:val="00ED59F1"/>
    <w:rsid w:val="00ED6153"/>
    <w:rsid w:val="00EE07EE"/>
    <w:rsid w:val="00EE4E7A"/>
    <w:rsid w:val="00EE60FD"/>
    <w:rsid w:val="00EE6CF3"/>
    <w:rsid w:val="00EE7221"/>
    <w:rsid w:val="00EF2310"/>
    <w:rsid w:val="00EF2484"/>
    <w:rsid w:val="00EF3714"/>
    <w:rsid w:val="00EF39E7"/>
    <w:rsid w:val="00EF3A7D"/>
    <w:rsid w:val="00EF4FE5"/>
    <w:rsid w:val="00EF7E8B"/>
    <w:rsid w:val="00F1030C"/>
    <w:rsid w:val="00F105CB"/>
    <w:rsid w:val="00F12C71"/>
    <w:rsid w:val="00F13C81"/>
    <w:rsid w:val="00F16802"/>
    <w:rsid w:val="00F2078B"/>
    <w:rsid w:val="00F21DC6"/>
    <w:rsid w:val="00F2271E"/>
    <w:rsid w:val="00F22F82"/>
    <w:rsid w:val="00F236F1"/>
    <w:rsid w:val="00F2448F"/>
    <w:rsid w:val="00F24E96"/>
    <w:rsid w:val="00F258EB"/>
    <w:rsid w:val="00F34519"/>
    <w:rsid w:val="00F34AE2"/>
    <w:rsid w:val="00F366AE"/>
    <w:rsid w:val="00F3781F"/>
    <w:rsid w:val="00F37A0D"/>
    <w:rsid w:val="00F37E96"/>
    <w:rsid w:val="00F40080"/>
    <w:rsid w:val="00F50A39"/>
    <w:rsid w:val="00F54556"/>
    <w:rsid w:val="00F5628B"/>
    <w:rsid w:val="00F56CD8"/>
    <w:rsid w:val="00F57DDC"/>
    <w:rsid w:val="00F62B46"/>
    <w:rsid w:val="00F648D5"/>
    <w:rsid w:val="00F654A8"/>
    <w:rsid w:val="00F66035"/>
    <w:rsid w:val="00F7136C"/>
    <w:rsid w:val="00F721EF"/>
    <w:rsid w:val="00F72DAE"/>
    <w:rsid w:val="00F73E73"/>
    <w:rsid w:val="00F801AB"/>
    <w:rsid w:val="00F801AD"/>
    <w:rsid w:val="00F81796"/>
    <w:rsid w:val="00F82C81"/>
    <w:rsid w:val="00F84204"/>
    <w:rsid w:val="00F85A6A"/>
    <w:rsid w:val="00F87B9D"/>
    <w:rsid w:val="00F87C29"/>
    <w:rsid w:val="00F90C06"/>
    <w:rsid w:val="00F91278"/>
    <w:rsid w:val="00F9187D"/>
    <w:rsid w:val="00F964B5"/>
    <w:rsid w:val="00FA0D51"/>
    <w:rsid w:val="00FA2B2B"/>
    <w:rsid w:val="00FA2C46"/>
    <w:rsid w:val="00FA2EEF"/>
    <w:rsid w:val="00FA3B29"/>
    <w:rsid w:val="00FA3DA6"/>
    <w:rsid w:val="00FA4A6D"/>
    <w:rsid w:val="00FA5AE0"/>
    <w:rsid w:val="00FC0CB3"/>
    <w:rsid w:val="00FC12AF"/>
    <w:rsid w:val="00FC19A0"/>
    <w:rsid w:val="00FD181D"/>
    <w:rsid w:val="00FD3C9E"/>
    <w:rsid w:val="00FD49A3"/>
    <w:rsid w:val="00FD6CEA"/>
    <w:rsid w:val="00FE02CC"/>
    <w:rsid w:val="00FE06E9"/>
    <w:rsid w:val="00FE0A27"/>
    <w:rsid w:val="00FF38F9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C3C80"/>
  <w15:docId w15:val="{A3B2B27D-8D57-4C79-A51E-7C0B74983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4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2A3140"/>
  </w:style>
  <w:style w:type="table" w:styleId="Mriekatabuky">
    <w:name w:val="Table Grid"/>
    <w:basedOn w:val="Normlnatabuka"/>
    <w:uiPriority w:val="39"/>
    <w:rsid w:val="0023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E64738"/>
    <w:rPr>
      <w:b/>
      <w:bCs/>
    </w:rPr>
  </w:style>
  <w:style w:type="character" w:styleId="Zvraznenie">
    <w:name w:val="Emphasis"/>
    <w:basedOn w:val="Predvolenpsmoodseku"/>
    <w:uiPriority w:val="20"/>
    <w:qFormat/>
    <w:rsid w:val="001F0D7D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14E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ighlightnode">
    <w:name w:val="highlightnode"/>
    <w:basedOn w:val="Predvolenpsmoodseku"/>
    <w:rsid w:val="0050381B"/>
  </w:style>
  <w:style w:type="character" w:styleId="Nevyrieenzmienka">
    <w:name w:val="Unresolved Mention"/>
    <w:basedOn w:val="Predvolenpsmoodseku"/>
    <w:uiPriority w:val="99"/>
    <w:semiHidden/>
    <w:unhideWhenUsed/>
    <w:rsid w:val="00225A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7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6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0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095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7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85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41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9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68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4794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71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3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4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9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2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31087-713A-4A35-A0EA-1A0EB9EE9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vska</dc:creator>
  <cp:keywords/>
  <cp:lastModifiedBy>Ladislav Gall</cp:lastModifiedBy>
  <cp:revision>8</cp:revision>
  <cp:lastPrinted>2014-01-24T10:02:00Z</cp:lastPrinted>
  <dcterms:created xsi:type="dcterms:W3CDTF">2020-05-18T18:46:00Z</dcterms:created>
  <dcterms:modified xsi:type="dcterms:W3CDTF">2020-05-18T19:45:00Z</dcterms:modified>
</cp:coreProperties>
</file>